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394"/>
      </w:tblGrid>
      <w:tr w:rsidR="0082330C" w:rsidRPr="005A2ED4" w:rsidTr="007E66D6">
        <w:trPr>
          <w:trHeight w:val="1418"/>
        </w:trPr>
        <w:tc>
          <w:tcPr>
            <w:tcW w:w="3686" w:type="dxa"/>
          </w:tcPr>
          <w:p w:rsidR="0082330C" w:rsidRPr="00B853F7" w:rsidRDefault="0082330C" w:rsidP="00823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3F7">
              <w:rPr>
                <w:rFonts w:ascii="Times New Roman" w:hAnsi="Times New Roman" w:cs="Times New Roman"/>
                <w:b/>
              </w:rPr>
              <w:t>Администрация муниципального образования «Город Майкоп»</w:t>
            </w:r>
          </w:p>
          <w:p w:rsidR="0082330C" w:rsidRDefault="0082330C" w:rsidP="00823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3F7">
              <w:rPr>
                <w:rFonts w:ascii="Times New Roman" w:hAnsi="Times New Roman" w:cs="Times New Roman"/>
                <w:b/>
              </w:rPr>
              <w:t>Республики Адыгея</w:t>
            </w:r>
          </w:p>
          <w:p w:rsidR="0082330C" w:rsidRPr="00B853F7" w:rsidRDefault="0082330C" w:rsidP="0082330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2330C" w:rsidRPr="00B853F7" w:rsidRDefault="0082330C" w:rsidP="00823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3F7">
              <w:rPr>
                <w:rFonts w:ascii="Times New Roman" w:hAnsi="Times New Roman" w:cs="Times New Roman"/>
                <w:b/>
              </w:rPr>
              <w:t>ФИНАНСОВОЕ УПРАВЛЕНИЕ</w:t>
            </w:r>
          </w:p>
          <w:p w:rsidR="0082330C" w:rsidRPr="00B853F7" w:rsidRDefault="0082330C" w:rsidP="0082330C">
            <w:pPr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B853F7">
              <w:rPr>
                <w:rFonts w:ascii="Times New Roman" w:hAnsi="Times New Roman" w:cs="Times New Roman"/>
                <w:b/>
                <w:vertAlign w:val="subscript"/>
              </w:rPr>
              <w:t>385000, г. Майкоп, ул. Краснооктябрьская, 21</w:t>
            </w:r>
          </w:p>
          <w:p w:rsid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B853F7">
              <w:rPr>
                <w:rFonts w:ascii="Times New Roman" w:hAnsi="Times New Roman" w:cs="Times New Roman"/>
                <w:b/>
                <w:vertAlign w:val="subscript"/>
              </w:rPr>
              <w:t>тел</w:t>
            </w:r>
            <w:r w:rsidRPr="00FB0A1F">
              <w:rPr>
                <w:rFonts w:ascii="Times New Roman" w:hAnsi="Times New Roman" w:cs="Times New Roman"/>
                <w:b/>
                <w:vertAlign w:val="subscript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8(877-2) 52-31-58</w:t>
            </w:r>
            <w:r w:rsidRPr="00FB0A1F">
              <w:rPr>
                <w:rFonts w:ascii="Times New Roman" w:hAnsi="Times New Roman" w:cs="Times New Roman"/>
                <w:b/>
                <w:vertAlign w:val="subscript"/>
              </w:rPr>
              <w:t xml:space="preserve"> факс 8(877-2) 52-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26</w:t>
            </w:r>
            <w:r w:rsidRPr="00FB0A1F">
              <w:rPr>
                <w:rFonts w:ascii="Times New Roman" w:hAnsi="Times New Roman" w:cs="Times New Roman"/>
                <w:b/>
                <w:vertAlign w:val="subscript"/>
              </w:rPr>
              <w:t>-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00</w:t>
            </w:r>
          </w:p>
          <w:p w:rsidR="0082330C" w:rsidRPr="00E12947" w:rsidRDefault="0082330C" w:rsidP="00823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3F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e</w:t>
            </w:r>
            <w:r w:rsidRPr="00E12947">
              <w:rPr>
                <w:rFonts w:ascii="Times New Roman" w:hAnsi="Times New Roman" w:cs="Times New Roman"/>
                <w:b/>
                <w:vertAlign w:val="subscript"/>
              </w:rPr>
              <w:t>-</w:t>
            </w:r>
            <w:r w:rsidRPr="00B853F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mail</w:t>
            </w:r>
            <w:r w:rsidRPr="00E12947">
              <w:rPr>
                <w:rFonts w:ascii="Times New Roman" w:hAnsi="Times New Roman" w:cs="Times New Roman"/>
                <w:b/>
                <w:vertAlign w:val="subscript"/>
              </w:rPr>
              <w:t xml:space="preserve">: </w:t>
            </w:r>
            <w:proofErr w:type="spellStart"/>
            <w:r w:rsidRPr="00B853F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fdmra</w:t>
            </w:r>
            <w:proofErr w:type="spellEnd"/>
            <w:r w:rsidRPr="00E12947">
              <w:rPr>
                <w:rFonts w:ascii="Times New Roman" w:hAnsi="Times New Roman" w:cs="Times New Roman"/>
                <w:b/>
                <w:vertAlign w:val="subscript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yandex</w:t>
            </w:r>
            <w:proofErr w:type="spellEnd"/>
            <w:r w:rsidRPr="00E12947">
              <w:rPr>
                <w:rFonts w:ascii="Times New Roman" w:hAnsi="Times New Roman" w:cs="Times New Roman"/>
                <w:b/>
                <w:vertAlign w:val="subscript"/>
              </w:rPr>
              <w:t>.</w:t>
            </w:r>
            <w:proofErr w:type="spellStart"/>
            <w:r w:rsidRPr="00B853F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82330C" w:rsidRPr="00B853F7" w:rsidRDefault="00FC1CDD" w:rsidP="008233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</w:rPr>
              <w:pict w14:anchorId="796E45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69.75pt;visibility:visible">
                  <v:imagedata r:id="rId7" o:title=""/>
                </v:shape>
              </w:pict>
            </w:r>
          </w:p>
        </w:tc>
        <w:tc>
          <w:tcPr>
            <w:tcW w:w="4394" w:type="dxa"/>
          </w:tcPr>
          <w:p w:rsidR="0082330C" w:rsidRPr="00B853F7" w:rsidRDefault="0082330C" w:rsidP="0082330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853F7">
              <w:rPr>
                <w:rFonts w:ascii="Times New Roman" w:hAnsi="Times New Roman" w:cs="Times New Roman"/>
                <w:b/>
              </w:rPr>
              <w:t>Адыгэ</w:t>
            </w:r>
            <w:proofErr w:type="spellEnd"/>
            <w:r w:rsidRPr="00B853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853F7">
              <w:rPr>
                <w:rFonts w:ascii="Times New Roman" w:hAnsi="Times New Roman" w:cs="Times New Roman"/>
                <w:b/>
              </w:rPr>
              <w:t>Республикэм</w:t>
            </w:r>
            <w:proofErr w:type="spellEnd"/>
          </w:p>
          <w:p w:rsidR="0082330C" w:rsidRDefault="0082330C" w:rsidP="0082330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853F7">
              <w:rPr>
                <w:rFonts w:ascii="Times New Roman" w:hAnsi="Times New Roman" w:cs="Times New Roman"/>
                <w:b/>
              </w:rPr>
              <w:t>Муниципальнэ</w:t>
            </w:r>
            <w:proofErr w:type="spellEnd"/>
            <w:r w:rsidRPr="00B853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853F7">
              <w:rPr>
                <w:rFonts w:ascii="Times New Roman" w:hAnsi="Times New Roman" w:cs="Times New Roman"/>
                <w:b/>
              </w:rPr>
              <w:t>образованиеу</w:t>
            </w:r>
            <w:proofErr w:type="spellEnd"/>
            <w:r w:rsidRPr="00B853F7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B853F7">
              <w:rPr>
                <w:rFonts w:ascii="Times New Roman" w:hAnsi="Times New Roman" w:cs="Times New Roman"/>
                <w:b/>
              </w:rPr>
              <w:t>Къалэу</w:t>
            </w:r>
            <w:proofErr w:type="spellEnd"/>
            <w:r w:rsidRPr="00B853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853F7">
              <w:rPr>
                <w:rFonts w:ascii="Times New Roman" w:hAnsi="Times New Roman" w:cs="Times New Roman"/>
                <w:b/>
              </w:rPr>
              <w:t>Мыекъуапэ</w:t>
            </w:r>
            <w:proofErr w:type="spellEnd"/>
            <w:r w:rsidRPr="00B853F7">
              <w:rPr>
                <w:rFonts w:ascii="Times New Roman" w:hAnsi="Times New Roman" w:cs="Times New Roman"/>
                <w:b/>
              </w:rPr>
              <w:t xml:space="preserve">» и </w:t>
            </w:r>
            <w:proofErr w:type="spellStart"/>
            <w:r w:rsidRPr="00B853F7">
              <w:rPr>
                <w:rFonts w:ascii="Times New Roman" w:hAnsi="Times New Roman" w:cs="Times New Roman"/>
                <w:b/>
              </w:rPr>
              <w:t>Администрацие</w:t>
            </w:r>
            <w:proofErr w:type="spellEnd"/>
          </w:p>
          <w:p w:rsidR="0082330C" w:rsidRPr="00B853F7" w:rsidRDefault="0082330C" w:rsidP="0082330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2330C" w:rsidRPr="00B853F7" w:rsidRDefault="0082330C" w:rsidP="00823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3F7">
              <w:rPr>
                <w:rFonts w:ascii="Times New Roman" w:hAnsi="Times New Roman" w:cs="Times New Roman"/>
                <w:b/>
              </w:rPr>
              <w:t>ИФИНАНСОВЭ ИУПРАВЛЕНИЕ</w:t>
            </w:r>
          </w:p>
          <w:p w:rsidR="0082330C" w:rsidRPr="00B853F7" w:rsidRDefault="0082330C" w:rsidP="0082330C">
            <w:pPr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B853F7">
              <w:rPr>
                <w:rFonts w:ascii="Times New Roman" w:hAnsi="Times New Roman" w:cs="Times New Roman"/>
                <w:b/>
                <w:vertAlign w:val="subscript"/>
              </w:rPr>
              <w:t xml:space="preserve">385000, </w:t>
            </w:r>
            <w:proofErr w:type="spellStart"/>
            <w:r w:rsidRPr="00B853F7">
              <w:rPr>
                <w:rFonts w:ascii="Times New Roman" w:hAnsi="Times New Roman" w:cs="Times New Roman"/>
                <w:b/>
                <w:vertAlign w:val="subscript"/>
              </w:rPr>
              <w:t>къ</w:t>
            </w:r>
            <w:proofErr w:type="spellEnd"/>
            <w:r w:rsidRPr="00B853F7">
              <w:rPr>
                <w:rFonts w:ascii="Times New Roman" w:hAnsi="Times New Roman" w:cs="Times New Roman"/>
                <w:b/>
                <w:vertAlign w:val="subscript"/>
              </w:rPr>
              <w:t xml:space="preserve">. </w:t>
            </w:r>
            <w:proofErr w:type="spellStart"/>
            <w:r w:rsidRPr="00B853F7">
              <w:rPr>
                <w:rFonts w:ascii="Times New Roman" w:hAnsi="Times New Roman" w:cs="Times New Roman"/>
                <w:b/>
                <w:vertAlign w:val="subscript"/>
              </w:rPr>
              <w:t>Мыекъуапэ</w:t>
            </w:r>
            <w:proofErr w:type="spellEnd"/>
            <w:r w:rsidRPr="00B853F7">
              <w:rPr>
                <w:rFonts w:ascii="Times New Roman" w:hAnsi="Times New Roman" w:cs="Times New Roman"/>
                <w:b/>
                <w:vertAlign w:val="subscript"/>
              </w:rPr>
              <w:t xml:space="preserve">,  </w:t>
            </w:r>
            <w:proofErr w:type="spellStart"/>
            <w:r w:rsidRPr="00B853F7">
              <w:rPr>
                <w:rFonts w:ascii="Times New Roman" w:hAnsi="Times New Roman" w:cs="Times New Roman"/>
                <w:b/>
                <w:vertAlign w:val="subscript"/>
              </w:rPr>
              <w:t>ур</w:t>
            </w:r>
            <w:proofErr w:type="spellEnd"/>
            <w:r w:rsidRPr="00B853F7">
              <w:rPr>
                <w:rFonts w:ascii="Times New Roman" w:hAnsi="Times New Roman" w:cs="Times New Roman"/>
                <w:b/>
                <w:vertAlign w:val="subscript"/>
              </w:rPr>
              <w:t xml:space="preserve">. </w:t>
            </w:r>
            <w:proofErr w:type="spellStart"/>
            <w:r w:rsidRPr="00B853F7">
              <w:rPr>
                <w:rFonts w:ascii="Times New Roman" w:hAnsi="Times New Roman" w:cs="Times New Roman"/>
                <w:b/>
                <w:vertAlign w:val="subscript"/>
              </w:rPr>
              <w:t>Краснооктябрьскэр</w:t>
            </w:r>
            <w:proofErr w:type="spellEnd"/>
            <w:r w:rsidRPr="00B853F7">
              <w:rPr>
                <w:rFonts w:ascii="Times New Roman" w:hAnsi="Times New Roman" w:cs="Times New Roman"/>
                <w:b/>
                <w:vertAlign w:val="subscript"/>
              </w:rPr>
              <w:t>, 21</w:t>
            </w:r>
          </w:p>
          <w:p w:rsid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B853F7">
              <w:rPr>
                <w:rFonts w:ascii="Times New Roman" w:hAnsi="Times New Roman" w:cs="Times New Roman"/>
                <w:b/>
                <w:vertAlign w:val="subscript"/>
              </w:rPr>
              <w:t>тел</w:t>
            </w:r>
            <w:r w:rsidRPr="00FB0A1F">
              <w:rPr>
                <w:rFonts w:ascii="Times New Roman" w:hAnsi="Times New Roman" w:cs="Times New Roman"/>
                <w:b/>
                <w:vertAlign w:val="subscript"/>
              </w:rPr>
              <w:t>. 8(877-2) 52-31-58 факс 8(877-2) 52-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26</w:t>
            </w:r>
            <w:r w:rsidRPr="00FB0A1F">
              <w:rPr>
                <w:rFonts w:ascii="Times New Roman" w:hAnsi="Times New Roman" w:cs="Times New Roman"/>
                <w:b/>
                <w:vertAlign w:val="subscript"/>
              </w:rPr>
              <w:t>-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00</w:t>
            </w:r>
          </w:p>
          <w:p w:rsidR="0082330C" w:rsidRPr="00FB0A1F" w:rsidRDefault="0082330C" w:rsidP="00823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3F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e</w:t>
            </w:r>
            <w:r w:rsidRPr="00FB0A1F">
              <w:rPr>
                <w:rFonts w:ascii="Times New Roman" w:hAnsi="Times New Roman" w:cs="Times New Roman"/>
                <w:b/>
                <w:vertAlign w:val="subscript"/>
              </w:rPr>
              <w:t>-</w:t>
            </w:r>
            <w:r w:rsidRPr="00B853F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mail</w:t>
            </w:r>
            <w:r w:rsidRPr="00FB0A1F">
              <w:rPr>
                <w:rFonts w:ascii="Times New Roman" w:hAnsi="Times New Roman" w:cs="Times New Roman"/>
                <w:b/>
                <w:vertAlign w:val="subscript"/>
              </w:rPr>
              <w:t xml:space="preserve">: </w:t>
            </w:r>
            <w:proofErr w:type="spellStart"/>
            <w:r w:rsidRPr="00B853F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fdmra</w:t>
            </w:r>
            <w:proofErr w:type="spellEnd"/>
            <w:r w:rsidRPr="00FB0A1F">
              <w:rPr>
                <w:rFonts w:ascii="Times New Roman" w:hAnsi="Times New Roman" w:cs="Times New Roman"/>
                <w:b/>
                <w:vertAlign w:val="subscript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yandex</w:t>
            </w:r>
            <w:proofErr w:type="spellEnd"/>
            <w:r w:rsidRPr="00FB0A1F">
              <w:rPr>
                <w:rFonts w:ascii="Times New Roman" w:hAnsi="Times New Roman" w:cs="Times New Roman"/>
                <w:b/>
                <w:vertAlign w:val="subscript"/>
              </w:rPr>
              <w:t>.</w:t>
            </w:r>
            <w:proofErr w:type="spellStart"/>
            <w:r w:rsidRPr="00B853F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ru</w:t>
            </w:r>
            <w:proofErr w:type="spellEnd"/>
          </w:p>
        </w:tc>
      </w:tr>
      <w:tr w:rsidR="005A2ED4" w:rsidRPr="005A2ED4" w:rsidTr="007E66D6">
        <w:trPr>
          <w:cantSplit/>
        </w:trPr>
        <w:tc>
          <w:tcPr>
            <w:tcW w:w="9639" w:type="dxa"/>
            <w:gridSpan w:val="3"/>
            <w:tcBorders>
              <w:bottom w:val="thickThinSmallGap" w:sz="24" w:space="0" w:color="auto"/>
            </w:tcBorders>
          </w:tcPr>
          <w:p w:rsidR="005A2ED4" w:rsidRPr="005A2ED4" w:rsidRDefault="005A2ED4" w:rsidP="005A2ED4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</w:tbl>
    <w:p w:rsidR="00B778CD" w:rsidRDefault="00B778CD" w:rsidP="004522A6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B778CD" w:rsidRPr="001741A8" w:rsidRDefault="00B778CD" w:rsidP="00B778C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 № </w:t>
      </w:r>
      <w:r w:rsidR="00E41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-О</w:t>
      </w:r>
    </w:p>
    <w:p w:rsidR="00B778CD" w:rsidRPr="00B778CD" w:rsidRDefault="00B778CD" w:rsidP="00B778CD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8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142B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9A0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4142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17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46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2426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41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046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522A6" w:rsidRDefault="004522A6" w:rsidP="00A913C0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A913C0" w:rsidRPr="00DF663B" w:rsidTr="007E66D6">
        <w:tc>
          <w:tcPr>
            <w:tcW w:w="3936" w:type="dxa"/>
          </w:tcPr>
          <w:p w:rsidR="008A5AEB" w:rsidRPr="00DF663B" w:rsidRDefault="001741A8" w:rsidP="007E66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5C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П</w:t>
            </w:r>
            <w:r w:rsidRPr="00B315C9">
              <w:rPr>
                <w:rFonts w:ascii="Times New Roman" w:hAnsi="Times New Roman" w:cs="Times New Roman"/>
                <w:sz w:val="28"/>
                <w:szCs w:val="28"/>
              </w:rPr>
              <w:t>о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 w:rsidRPr="00B315C9">
              <w:rPr>
                <w:rFonts w:ascii="Times New Roman" w:hAnsi="Times New Roman" w:cs="Times New Roman"/>
                <w:sz w:val="28"/>
                <w:szCs w:val="28"/>
              </w:rPr>
              <w:t>проведения мониторинга качества финансового менеджмента в отношении главных администраторов средств бюджета муниципального образования «Город Майкоп»</w:t>
            </w:r>
          </w:p>
        </w:tc>
      </w:tr>
    </w:tbl>
    <w:p w:rsidR="00751608" w:rsidRDefault="00751608" w:rsidP="008D4660">
      <w:pPr>
        <w:pStyle w:val="a6"/>
        <w:ind w:firstLine="569"/>
        <w:jc w:val="both"/>
        <w:rPr>
          <w:rFonts w:ascii="Times New Roman" w:hAnsi="Times New Roman" w:cs="Times New Roman"/>
          <w:sz w:val="28"/>
          <w:szCs w:val="28"/>
        </w:rPr>
      </w:pPr>
    </w:p>
    <w:p w:rsidR="001741A8" w:rsidRDefault="001741A8" w:rsidP="001741A8"/>
    <w:p w:rsidR="001741A8" w:rsidRPr="001741A8" w:rsidRDefault="001741A8" w:rsidP="001741A8"/>
    <w:p w:rsidR="001741A8" w:rsidRPr="00976113" w:rsidRDefault="001741A8" w:rsidP="001878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6"/>
      <w:bookmarkStart w:id="1" w:name="sub_7"/>
      <w:r w:rsidRPr="00E2726B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</w:t>
      </w:r>
      <w:hyperlink r:id="rId8" w:history="1">
        <w:r w:rsidRPr="001741A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а 6 статьи 160.2-1</w:t>
        </w:r>
      </w:hyperlink>
      <w:r w:rsidRPr="00174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26B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15C9">
        <w:rPr>
          <w:rFonts w:ascii="Times New Roman" w:hAnsi="Times New Roman" w:cs="Times New Roman"/>
          <w:sz w:val="28"/>
          <w:szCs w:val="28"/>
        </w:rPr>
        <w:t>совершенствования процедуры проведения мониторинга и оценки качества управления муниципальными финансами и соблюдения требований бюджетного законодательства главны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B315C9"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B315C9">
        <w:rPr>
          <w:rFonts w:ascii="Times New Roman" w:hAnsi="Times New Roman" w:cs="Times New Roman"/>
          <w:sz w:val="28"/>
          <w:szCs w:val="28"/>
        </w:rPr>
        <w:t xml:space="preserve"> средств бюджета муниципального образования «Город Майкоп»</w:t>
      </w:r>
      <w:r w:rsidRPr="00E2726B">
        <w:rPr>
          <w:rFonts w:ascii="Times New Roman" w:hAnsi="Times New Roman" w:cs="Times New Roman"/>
          <w:sz w:val="28"/>
          <w:szCs w:val="28"/>
        </w:rPr>
        <w:t>, приказываю:</w:t>
      </w:r>
    </w:p>
    <w:p w:rsidR="001741A8" w:rsidRDefault="001741A8" w:rsidP="00E12F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26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E2726B">
        <w:rPr>
          <w:rFonts w:ascii="Times New Roman" w:hAnsi="Times New Roman" w:cs="Times New Roman"/>
          <w:sz w:val="28"/>
          <w:szCs w:val="28"/>
        </w:rPr>
        <w:t xml:space="preserve">Порядок проведения мониторинга качества финансового менеджмента в отношении главных администраторов средств бюджета </w:t>
      </w:r>
      <w:r w:rsidRPr="00DB17F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Майкоп» </w:t>
      </w:r>
      <w:r w:rsidRPr="00E2726B">
        <w:rPr>
          <w:rFonts w:ascii="Times New Roman" w:hAnsi="Times New Roman" w:cs="Times New Roman"/>
          <w:sz w:val="28"/>
          <w:szCs w:val="28"/>
        </w:rPr>
        <w:t>(далее - Порядок)</w:t>
      </w:r>
      <w:r>
        <w:rPr>
          <w:rFonts w:ascii="Times New Roman" w:hAnsi="Times New Roman" w:cs="Times New Roman"/>
          <w:sz w:val="28"/>
          <w:szCs w:val="28"/>
        </w:rPr>
        <w:t>, утвержденны</w:t>
      </w:r>
      <w:r w:rsidR="00E12F4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иказом Финансового управления администрации муниципального образования «Город Майкоп» от 30.12.2020 №</w:t>
      </w:r>
      <w:r w:rsidR="00E12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3-О</w:t>
      </w:r>
      <w:r w:rsidR="00E12F40">
        <w:rPr>
          <w:rFonts w:ascii="Times New Roman" w:hAnsi="Times New Roman" w:cs="Times New Roman"/>
          <w:sz w:val="28"/>
          <w:szCs w:val="28"/>
        </w:rPr>
        <w:t>,</w:t>
      </w:r>
      <w:r w:rsidRPr="00E27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17DDF" w:rsidRDefault="00F17DDF" w:rsidP="00E12F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929A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иложении № 1 к Порядку:</w:t>
      </w:r>
    </w:p>
    <w:p w:rsidR="00F17DDF" w:rsidRDefault="00F17DDF" w:rsidP="00E12F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ку по показателю Р8 изложить в новой редакции:</w:t>
      </w:r>
    </w:p>
    <w:p w:rsidR="00F17DDF" w:rsidRDefault="00F17DDF" w:rsidP="00F17D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</w:p>
    <w:p w:rsidR="00A405EA" w:rsidRDefault="00A405EA" w:rsidP="00F84C22">
      <w:pPr>
        <w:pStyle w:val="a5"/>
        <w:jc w:val="center"/>
        <w:rPr>
          <w:rFonts w:ascii="Times New Roman" w:hAnsi="Times New Roman" w:cs="Times New Roman"/>
        </w:rPr>
        <w:sectPr w:rsidR="00A405EA" w:rsidSect="004C6119">
          <w:pgSz w:w="11907" w:h="16839" w:code="9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"/>
        <w:gridCol w:w="3541"/>
        <w:gridCol w:w="5295"/>
        <w:gridCol w:w="2932"/>
        <w:gridCol w:w="2539"/>
      </w:tblGrid>
      <w:tr w:rsidR="00A405EA" w:rsidRPr="00312E06" w:rsidTr="00A405EA">
        <w:trPr>
          <w:trHeight w:val="5260"/>
        </w:trPr>
        <w:tc>
          <w:tcPr>
            <w:tcW w:w="1003" w:type="dxa"/>
            <w:tcBorders>
              <w:top w:val="single" w:sz="4" w:space="0" w:color="auto"/>
              <w:right w:val="single" w:sz="4" w:space="0" w:color="auto"/>
            </w:tcBorders>
          </w:tcPr>
          <w:p w:rsidR="00A405EA" w:rsidRPr="004C521C" w:rsidRDefault="00A405EA" w:rsidP="00F84C2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C521C">
              <w:rPr>
                <w:rFonts w:ascii="Times New Roman" w:hAnsi="Times New Roman" w:cs="Times New Roman"/>
              </w:rPr>
              <w:lastRenderedPageBreak/>
              <w:t>P8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5EA" w:rsidRPr="004C521C" w:rsidRDefault="00A405EA" w:rsidP="00F84C22">
            <w:pPr>
              <w:rPr>
                <w:rFonts w:ascii="Times New Roman" w:hAnsi="Times New Roman" w:cs="Times New Roman"/>
              </w:rPr>
            </w:pPr>
            <w:r w:rsidRPr="004C521C">
              <w:rPr>
                <w:rFonts w:ascii="Times New Roman" w:hAnsi="Times New Roman" w:cs="Times New Roman"/>
              </w:rPr>
              <w:t>Качество содержания  обращений, предоставленных ГАБС в Финансовое управление для внесения изменений в сводную бюджетную роспись, согласно разделу 4 порядка составления и ведения сводной бюджетной росписи бюджета муниципального  образования «Город Майкоп» и бюджетных росписей главных распорядителей средств бюджета муниципального образования «Город Майкоп»</w:t>
            </w:r>
          </w:p>
          <w:p w:rsidR="00A405EA" w:rsidRPr="004C521C" w:rsidRDefault="00A405EA" w:rsidP="00F84C22">
            <w:pPr>
              <w:pStyle w:val="a6"/>
              <w:rPr>
                <w:rFonts w:ascii="Times New Roman" w:hAnsi="Times New Roman" w:cs="Times New Roman"/>
              </w:rPr>
            </w:pPr>
            <w:r w:rsidRPr="004C521C">
              <w:rPr>
                <w:rFonts w:ascii="Times New Roman" w:hAnsi="Times New Roman" w:cs="Times New Roman"/>
              </w:rPr>
              <w:t xml:space="preserve"> (главных администраторов источников финансирования дефицита бюджета муниципального образования «Город Майкоп»)  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5EA" w:rsidRPr="004C521C" w:rsidRDefault="00A405EA" w:rsidP="00F84C2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C521C">
              <w:rPr>
                <w:rFonts w:ascii="Times New Roman" w:hAnsi="Times New Roman" w:cs="Times New Roman"/>
              </w:rPr>
              <w:t>Р8</w:t>
            </w:r>
            <w:proofErr w:type="gramStart"/>
            <w:r w:rsidRPr="004C521C">
              <w:rPr>
                <w:rFonts w:ascii="Times New Roman" w:hAnsi="Times New Roman" w:cs="Times New Roman"/>
              </w:rPr>
              <w:t>=А</w:t>
            </w:r>
            <w:proofErr w:type="gramEnd"/>
            <w:r w:rsidRPr="004C521C">
              <w:rPr>
                <w:rFonts w:ascii="Times New Roman" w:hAnsi="Times New Roman" w:cs="Times New Roman"/>
              </w:rPr>
              <w:t>/Вх100%, где:</w:t>
            </w:r>
          </w:p>
          <w:p w:rsidR="00A405EA" w:rsidRPr="004C521C" w:rsidRDefault="00A405EA" w:rsidP="00F84C22">
            <w:pPr>
              <w:pStyle w:val="a6"/>
              <w:rPr>
                <w:rFonts w:ascii="Times New Roman" w:hAnsi="Times New Roman" w:cs="Times New Roman"/>
              </w:rPr>
            </w:pPr>
            <w:r w:rsidRPr="004C521C">
              <w:rPr>
                <w:rFonts w:ascii="Times New Roman" w:hAnsi="Times New Roman" w:cs="Times New Roman"/>
              </w:rPr>
              <w:t>А - количество обращений, содерж</w:t>
            </w:r>
            <w:r>
              <w:rPr>
                <w:rFonts w:ascii="Times New Roman" w:hAnsi="Times New Roman" w:cs="Times New Roman"/>
              </w:rPr>
              <w:t>ащих ошибки,  представляемых ГА</w:t>
            </w:r>
            <w:r w:rsidRPr="004C521C">
              <w:rPr>
                <w:rFonts w:ascii="Times New Roman" w:hAnsi="Times New Roman" w:cs="Times New Roman"/>
              </w:rPr>
              <w:t>БС в Финансовое в отчетном финансовом год</w:t>
            </w:r>
            <w:proofErr w:type="gramStart"/>
            <w:r w:rsidRPr="004C521C">
              <w:rPr>
                <w:rFonts w:ascii="Times New Roman" w:hAnsi="Times New Roman" w:cs="Times New Roman"/>
              </w:rPr>
              <w:t>у(</w:t>
            </w:r>
            <w:proofErr w:type="spellStart"/>
            <w:proofErr w:type="gramEnd"/>
            <w:r w:rsidRPr="004C521C">
              <w:rPr>
                <w:rFonts w:ascii="Times New Roman" w:hAnsi="Times New Roman" w:cs="Times New Roman"/>
              </w:rPr>
              <w:t>ед</w:t>
            </w:r>
            <w:proofErr w:type="spellEnd"/>
            <w:r w:rsidRPr="004C521C">
              <w:rPr>
                <w:rFonts w:ascii="Times New Roman" w:hAnsi="Times New Roman" w:cs="Times New Roman"/>
              </w:rPr>
              <w:t>);</w:t>
            </w:r>
          </w:p>
          <w:p w:rsidR="00A405EA" w:rsidRPr="004C521C" w:rsidRDefault="00A405EA" w:rsidP="00F84C22">
            <w:pPr>
              <w:pStyle w:val="a6"/>
              <w:rPr>
                <w:rFonts w:ascii="Times New Roman" w:hAnsi="Times New Roman" w:cs="Times New Roman"/>
              </w:rPr>
            </w:pPr>
            <w:r w:rsidRPr="004C521C">
              <w:rPr>
                <w:rFonts w:ascii="Times New Roman" w:hAnsi="Times New Roman" w:cs="Times New Roman"/>
              </w:rPr>
              <w:t xml:space="preserve">В - количество обращений, представленных ГАБС в Финансовое управление для внесения изменений в сводную бюджетную роспись </w:t>
            </w:r>
            <w:r w:rsidR="00C37DED">
              <w:rPr>
                <w:rFonts w:ascii="Times New Roman" w:hAnsi="Times New Roman" w:cs="Times New Roman"/>
              </w:rPr>
              <w:t>за</w:t>
            </w:r>
            <w:r w:rsidRPr="004C52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четный</w:t>
            </w:r>
            <w:r w:rsidRPr="004C521C">
              <w:rPr>
                <w:rFonts w:ascii="Times New Roman" w:hAnsi="Times New Roman" w:cs="Times New Roman"/>
              </w:rPr>
              <w:t xml:space="preserve"> финансовый год (ед.)</w:t>
            </w:r>
          </w:p>
          <w:p w:rsidR="00A405EA" w:rsidRPr="004C521C" w:rsidRDefault="00A405EA" w:rsidP="00F84C2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4C521C">
              <w:rPr>
                <w:rFonts w:ascii="Times New Roman" w:hAnsi="Times New Roman" w:cs="Times New Roman"/>
              </w:rPr>
              <w:t xml:space="preserve">Перечень параметров, по которым осуществляется оценка данного показателя, представлен в </w:t>
            </w:r>
            <w:hyperlink w:anchor="sub_11100" w:history="1">
              <w:r w:rsidRPr="004C521C">
                <w:rPr>
                  <w:rStyle w:val="a4"/>
                  <w:rFonts w:ascii="Times New Roman" w:hAnsi="Times New Roman"/>
                  <w:color w:val="auto"/>
                </w:rPr>
                <w:t>приложении</w:t>
              </w:r>
            </w:hyperlink>
            <w:r w:rsidRPr="004C521C">
              <w:rPr>
                <w:rFonts w:ascii="Times New Roman" w:hAnsi="Times New Roman" w:cs="Times New Roman"/>
              </w:rPr>
              <w:t xml:space="preserve"> к настоящей Методик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5EA" w:rsidRPr="004C521C" w:rsidRDefault="00A405EA" w:rsidP="00F84C22">
            <w:pPr>
              <w:rPr>
                <w:rFonts w:ascii="Times New Roman" w:hAnsi="Times New Roman" w:cs="Times New Roman"/>
              </w:rPr>
            </w:pPr>
            <w:r w:rsidRPr="004C521C">
              <w:rPr>
                <w:rFonts w:ascii="Times New Roman" w:hAnsi="Times New Roman" w:cs="Times New Roman"/>
              </w:rPr>
              <w:t>d(Р8) = 1, если Р8 ≤ 5%;</w:t>
            </w:r>
          </w:p>
          <w:p w:rsidR="00A405EA" w:rsidRPr="004C521C" w:rsidRDefault="00A405EA" w:rsidP="00F84C22">
            <w:pPr>
              <w:pStyle w:val="a6"/>
              <w:rPr>
                <w:rFonts w:ascii="Times New Roman" w:hAnsi="Times New Roman" w:cs="Times New Roman"/>
              </w:rPr>
            </w:pPr>
            <w:r w:rsidRPr="004C521C">
              <w:rPr>
                <w:rFonts w:ascii="Times New Roman" w:hAnsi="Times New Roman" w:cs="Times New Roman"/>
              </w:rPr>
              <w:t xml:space="preserve">d(Р8) = 0, если </w:t>
            </w:r>
            <w:r w:rsidRPr="004C521C">
              <w:rPr>
                <w:rFonts w:ascii="Times New Roman" w:hAnsi="Times New Roman" w:cs="Times New Roman"/>
                <w:lang w:val="en-US"/>
              </w:rPr>
              <w:t>P</w:t>
            </w:r>
            <w:r w:rsidRPr="004C521C">
              <w:rPr>
                <w:rFonts w:ascii="Times New Roman" w:hAnsi="Times New Roman" w:cs="Times New Roman"/>
              </w:rPr>
              <w:t>8 ≥ 55%;</w:t>
            </w:r>
          </w:p>
          <w:p w:rsidR="00A405EA" w:rsidRPr="004C521C" w:rsidRDefault="00A405EA" w:rsidP="00F84C22">
            <w:pPr>
              <w:pStyle w:val="a6"/>
              <w:rPr>
                <w:rFonts w:ascii="Times New Roman" w:hAnsi="Times New Roman" w:cs="Times New Roman"/>
              </w:rPr>
            </w:pPr>
            <w:r w:rsidRPr="004C521C">
              <w:rPr>
                <w:rFonts w:ascii="Times New Roman" w:hAnsi="Times New Roman" w:cs="Times New Roman"/>
              </w:rPr>
              <w:t>d(Р8) = 1- (Р8/12)/100х1,</w:t>
            </w:r>
          </w:p>
          <w:p w:rsidR="00A405EA" w:rsidRPr="004C521C" w:rsidRDefault="00A405EA" w:rsidP="00F84C22">
            <w:pPr>
              <w:rPr>
                <w:rFonts w:ascii="Times New Roman" w:hAnsi="Times New Roman" w:cs="Times New Roman"/>
              </w:rPr>
            </w:pPr>
            <w:r w:rsidRPr="004C521C">
              <w:rPr>
                <w:rFonts w:ascii="Times New Roman" w:hAnsi="Times New Roman" w:cs="Times New Roman"/>
              </w:rPr>
              <w:t>если 5% &lt; P8 &lt; 55%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5EA" w:rsidRDefault="00A405EA" w:rsidP="00F84C2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й отдел</w:t>
            </w:r>
            <w:r w:rsidRPr="000D181E">
              <w:rPr>
                <w:rFonts w:ascii="Times New Roman" w:hAnsi="Times New Roman" w:cs="Times New Roman"/>
              </w:rPr>
              <w:t xml:space="preserve"> </w:t>
            </w:r>
          </w:p>
          <w:p w:rsidR="00A405EA" w:rsidRDefault="00A405EA" w:rsidP="00F84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  <w:p w:rsidR="00A405EA" w:rsidRPr="00312E06" w:rsidRDefault="00A405EA" w:rsidP="00F84C2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ланирования и анализа расходов бюджета</w:t>
            </w:r>
          </w:p>
        </w:tc>
      </w:tr>
    </w:tbl>
    <w:p w:rsidR="00A405EA" w:rsidRDefault="00A405EA" w:rsidP="00A405EA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F84C22">
        <w:rPr>
          <w:rFonts w:ascii="Times New Roman" w:hAnsi="Times New Roman" w:cs="Times New Roman"/>
          <w:sz w:val="28"/>
          <w:szCs w:val="28"/>
        </w:rPr>
        <w:t>;</w:t>
      </w:r>
    </w:p>
    <w:p w:rsidR="00A405EA" w:rsidRDefault="00A405EA" w:rsidP="00E12F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4C22" w:rsidRDefault="00F84C22" w:rsidP="00F84C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ку по показателю Р</w:t>
      </w: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F84C22" w:rsidRDefault="00F84C22" w:rsidP="00F84C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</w:p>
    <w:p w:rsidR="00F84C22" w:rsidRDefault="00F84C22" w:rsidP="00E12F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"/>
        <w:gridCol w:w="3541"/>
        <w:gridCol w:w="5295"/>
        <w:gridCol w:w="2932"/>
        <w:gridCol w:w="2539"/>
      </w:tblGrid>
      <w:tr w:rsidR="00F84C22" w:rsidRPr="00312E06" w:rsidTr="00EC40E1">
        <w:trPr>
          <w:trHeight w:val="3040"/>
        </w:trPr>
        <w:tc>
          <w:tcPr>
            <w:tcW w:w="1003" w:type="dxa"/>
            <w:tcBorders>
              <w:top w:val="single" w:sz="4" w:space="0" w:color="auto"/>
              <w:right w:val="single" w:sz="4" w:space="0" w:color="auto"/>
            </w:tcBorders>
          </w:tcPr>
          <w:p w:rsidR="00F84C22" w:rsidRPr="005C0545" w:rsidRDefault="00F84C22" w:rsidP="00F84C2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C0545">
              <w:rPr>
                <w:rFonts w:ascii="Times New Roman" w:hAnsi="Times New Roman" w:cs="Times New Roman"/>
              </w:rPr>
              <w:lastRenderedPageBreak/>
              <w:t>Р</w:t>
            </w:r>
            <w:proofErr w:type="gramStart"/>
            <w:r>
              <w:rPr>
                <w:rFonts w:ascii="Times New Roman" w:hAnsi="Times New Roman" w:cs="Times New Roman"/>
              </w:rPr>
              <w:t>9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5C0545">
              <w:rPr>
                <w:rFonts w:ascii="Times New Roman" w:hAnsi="Times New Roman" w:cs="Times New Roman"/>
              </w:rPr>
              <w:t xml:space="preserve"> </w:t>
            </w:r>
            <w:hyperlink w:anchor="sub_11111" w:history="1">
              <w:r w:rsidRPr="005C0545">
                <w:rPr>
                  <w:rStyle w:val="a4"/>
                  <w:rFonts w:ascii="Times New Roman" w:hAnsi="Times New Roman"/>
                </w:rPr>
                <w:t>&lt;1&gt;</w:t>
              </w:r>
            </w:hyperlink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C22" w:rsidRPr="005C0545" w:rsidRDefault="00F84C22" w:rsidP="00F84C22">
            <w:pPr>
              <w:pStyle w:val="a6"/>
              <w:rPr>
                <w:rFonts w:ascii="Times New Roman" w:hAnsi="Times New Roman" w:cs="Times New Roman"/>
              </w:rPr>
            </w:pPr>
            <w:r w:rsidRPr="005C0545">
              <w:rPr>
                <w:rFonts w:ascii="Times New Roman" w:hAnsi="Times New Roman" w:cs="Times New Roman"/>
              </w:rPr>
              <w:t>Удельный вес расходов на оказание (выполнение) муниципальных услуг (работ), оказываемых в соответствии с муниципальным заданием, в общем объеме расходов на оказание (выполнение) муниципальных услуг (работ)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C22" w:rsidRPr="005C0545" w:rsidRDefault="00F84C22" w:rsidP="00F84C2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</w:rPr>
              <w:t>9</w:t>
            </w:r>
            <w:r w:rsidRPr="006173C4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6173C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 xml:space="preserve"> х</w:t>
            </w:r>
            <w:r w:rsidRPr="006173C4">
              <w:rPr>
                <w:rFonts w:ascii="Times New Roman" w:hAnsi="Times New Roman" w:cs="Times New Roman"/>
              </w:rPr>
              <w:t>100%</w:t>
            </w:r>
            <w:r w:rsidRPr="005C0545">
              <w:rPr>
                <w:rFonts w:ascii="Times New Roman" w:hAnsi="Times New Roman" w:cs="Times New Roman"/>
              </w:rPr>
              <w:t>, где,</w:t>
            </w:r>
          </w:p>
          <w:p w:rsidR="00F84C22" w:rsidRPr="005C0545" w:rsidRDefault="00F84C22" w:rsidP="00F84C22">
            <w:pPr>
              <w:pStyle w:val="a5"/>
              <w:rPr>
                <w:rFonts w:ascii="Times New Roman" w:hAnsi="Times New Roman" w:cs="Times New Roman"/>
              </w:rPr>
            </w:pPr>
          </w:p>
          <w:p w:rsidR="00F84C22" w:rsidRPr="005C0545" w:rsidRDefault="00F84C22" w:rsidP="00F84C22">
            <w:pPr>
              <w:pStyle w:val="a6"/>
              <w:rPr>
                <w:rFonts w:ascii="Times New Roman" w:hAnsi="Times New Roman" w:cs="Times New Roman"/>
              </w:rPr>
            </w:pPr>
            <w:r w:rsidRPr="005C0545">
              <w:rPr>
                <w:rFonts w:ascii="Times New Roman" w:hAnsi="Times New Roman" w:cs="Times New Roman"/>
              </w:rPr>
              <w:t>А - плановый объем расходов на оказание (выполнение) муниципальных услуг (работ), утвержденный в муниципальном задании с учетом внесенных изменений (тыс. рублей);</w:t>
            </w:r>
          </w:p>
          <w:p w:rsidR="00F84C22" w:rsidRPr="005C0545" w:rsidRDefault="00F84C22" w:rsidP="00AC5052">
            <w:pPr>
              <w:pStyle w:val="a6"/>
              <w:rPr>
                <w:rFonts w:ascii="Times New Roman" w:hAnsi="Times New Roman" w:cs="Times New Roman"/>
              </w:rPr>
            </w:pPr>
            <w:r w:rsidRPr="005C0545">
              <w:rPr>
                <w:rFonts w:ascii="Times New Roman" w:hAnsi="Times New Roman" w:cs="Times New Roman"/>
              </w:rPr>
              <w:t xml:space="preserve">В - уточненный плановый объем расходов на оказание (выполнение) муниципальных услуг (работ), утвержденный в сводной бюджетной росписи </w:t>
            </w:r>
            <w:r>
              <w:rPr>
                <w:rFonts w:ascii="Times New Roman" w:hAnsi="Times New Roman" w:cs="Times New Roman"/>
              </w:rPr>
              <w:t>ГАБС</w:t>
            </w:r>
            <w:r w:rsidRPr="005C0545">
              <w:rPr>
                <w:rFonts w:ascii="Times New Roman" w:hAnsi="Times New Roman" w:cs="Times New Roman"/>
              </w:rPr>
              <w:t xml:space="preserve"> </w:t>
            </w:r>
            <w:r w:rsidR="00AC5052">
              <w:rPr>
                <w:rFonts w:ascii="Times New Roman" w:hAnsi="Times New Roman" w:cs="Times New Roman"/>
              </w:rPr>
              <w:t>за</w:t>
            </w:r>
            <w:r w:rsidRPr="005C05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четный </w:t>
            </w:r>
            <w:r w:rsidRPr="005C0545">
              <w:rPr>
                <w:rFonts w:ascii="Times New Roman" w:hAnsi="Times New Roman" w:cs="Times New Roman"/>
              </w:rPr>
              <w:t>финансовый год (тыс. руб.)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C22" w:rsidRPr="005C0545" w:rsidRDefault="00F84C22" w:rsidP="00F84C22">
            <w:pPr>
              <w:pStyle w:val="a6"/>
              <w:rPr>
                <w:rFonts w:ascii="Times New Roman" w:hAnsi="Times New Roman" w:cs="Times New Roman"/>
              </w:rPr>
            </w:pPr>
            <w:r w:rsidRPr="005C0545">
              <w:rPr>
                <w:rFonts w:ascii="Times New Roman" w:hAnsi="Times New Roman" w:cs="Times New Roman"/>
              </w:rPr>
              <w:t>d (P</w:t>
            </w:r>
            <w:r>
              <w:rPr>
                <w:rFonts w:ascii="Times New Roman" w:hAnsi="Times New Roman" w:cs="Times New Roman"/>
              </w:rPr>
              <w:t>9</w:t>
            </w:r>
            <w:r w:rsidRPr="005C0545">
              <w:rPr>
                <w:rFonts w:ascii="Times New Roman" w:hAnsi="Times New Roman" w:cs="Times New Roman"/>
              </w:rPr>
              <w:t>) 1, если Р</w:t>
            </w:r>
            <w:proofErr w:type="gramStart"/>
            <w:r>
              <w:rPr>
                <w:rFonts w:ascii="Times New Roman" w:hAnsi="Times New Roman" w:cs="Times New Roman"/>
              </w:rPr>
              <w:t>9</w:t>
            </w:r>
            <w:proofErr w:type="gramEnd"/>
            <w:r w:rsidRPr="005C0545">
              <w:rPr>
                <w:rFonts w:ascii="Times New Roman" w:hAnsi="Times New Roman" w:cs="Times New Roman"/>
              </w:rPr>
              <w:t xml:space="preserve"> = 100%;</w:t>
            </w:r>
          </w:p>
          <w:p w:rsidR="00F84C22" w:rsidRPr="005C0545" w:rsidRDefault="00F84C22" w:rsidP="00F84C22">
            <w:pPr>
              <w:pStyle w:val="a6"/>
              <w:rPr>
                <w:rFonts w:ascii="Times New Roman" w:hAnsi="Times New Roman" w:cs="Times New Roman"/>
              </w:rPr>
            </w:pPr>
            <w:r w:rsidRPr="005C0545">
              <w:rPr>
                <w:rFonts w:ascii="Times New Roman" w:hAnsi="Times New Roman" w:cs="Times New Roman"/>
              </w:rPr>
              <w:t>d (P</w:t>
            </w:r>
            <w:r>
              <w:rPr>
                <w:rFonts w:ascii="Times New Roman" w:hAnsi="Times New Roman" w:cs="Times New Roman"/>
              </w:rPr>
              <w:t>9</w:t>
            </w:r>
            <w:r w:rsidRPr="005C0545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=</w:t>
            </w:r>
            <w:r w:rsidRPr="005C0545">
              <w:rPr>
                <w:rFonts w:ascii="Times New Roman" w:hAnsi="Times New Roman" w:cs="Times New Roman"/>
              </w:rPr>
              <w:t xml:space="preserve"> 0, если </w:t>
            </w:r>
            <w:r>
              <w:rPr>
                <w:rFonts w:ascii="Times New Roman" w:hAnsi="Times New Roman" w:cs="Times New Roman"/>
              </w:rPr>
              <w:t>Р</w:t>
            </w:r>
            <w:proofErr w:type="gramStart"/>
            <w:r>
              <w:rPr>
                <w:rFonts w:ascii="Times New Roman" w:hAnsi="Times New Roman" w:cs="Times New Roman"/>
              </w:rPr>
              <w:t>9</w:t>
            </w:r>
            <w:proofErr w:type="gramEnd"/>
            <w:r>
              <w:rPr>
                <w:rFonts w:ascii="Times New Roman" w:hAnsi="Times New Roman" w:cs="Times New Roman"/>
              </w:rPr>
              <w:t>≠100%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</w:tcPr>
          <w:p w:rsidR="00F84C22" w:rsidRDefault="00F84C22" w:rsidP="00F84C2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й отдел</w:t>
            </w:r>
            <w:r w:rsidRPr="000D181E">
              <w:rPr>
                <w:rFonts w:ascii="Times New Roman" w:hAnsi="Times New Roman" w:cs="Times New Roman"/>
              </w:rPr>
              <w:t xml:space="preserve"> </w:t>
            </w:r>
          </w:p>
          <w:p w:rsidR="00F84C22" w:rsidRDefault="00F84C22" w:rsidP="00F84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  <w:p w:rsidR="00F84C22" w:rsidRPr="00312E06" w:rsidRDefault="00F84C22" w:rsidP="00F84C2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ланирования и анализа расходов бюджета</w:t>
            </w:r>
          </w:p>
        </w:tc>
      </w:tr>
    </w:tbl>
    <w:p w:rsidR="00EC40E1" w:rsidRPr="00A92E1A" w:rsidRDefault="00EC40E1" w:rsidP="00EC40E1">
      <w:pPr>
        <w:rPr>
          <w:rFonts w:ascii="Times New Roman" w:hAnsi="Times New Roman" w:cs="Times New Roman"/>
          <w:sz w:val="26"/>
          <w:szCs w:val="26"/>
        </w:rPr>
      </w:pPr>
      <w:bookmarkStart w:id="2" w:name="sub_11111"/>
      <w:r w:rsidRPr="00A92E1A">
        <w:rPr>
          <w:rFonts w:ascii="Times New Roman" w:hAnsi="Times New Roman" w:cs="Times New Roman"/>
          <w:sz w:val="26"/>
          <w:szCs w:val="26"/>
        </w:rPr>
        <w:t xml:space="preserve"> </w:t>
      </w:r>
    </w:p>
    <w:bookmarkEnd w:id="2"/>
    <w:p w:rsidR="00F84C22" w:rsidRDefault="00EC40E1" w:rsidP="00EC40E1">
      <w:pPr>
        <w:jc w:val="right"/>
        <w:rPr>
          <w:rFonts w:ascii="Times New Roman" w:hAnsi="Times New Roman" w:cs="Times New Roman"/>
          <w:sz w:val="28"/>
          <w:szCs w:val="28"/>
        </w:rPr>
        <w:sectPr w:rsidR="00F84C22" w:rsidSect="00A405EA">
          <w:pgSz w:w="16839" w:h="11907" w:orient="landscape" w:code="9"/>
          <w:pgMar w:top="1701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E12F40" w:rsidRDefault="00EF344B" w:rsidP="001878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17DD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929AC">
        <w:rPr>
          <w:rFonts w:ascii="Times New Roman" w:hAnsi="Times New Roman" w:cs="Times New Roman"/>
          <w:sz w:val="28"/>
          <w:szCs w:val="28"/>
        </w:rPr>
        <w:t>в</w:t>
      </w:r>
      <w:r w:rsidR="001878E2">
        <w:rPr>
          <w:rFonts w:ascii="Times New Roman" w:hAnsi="Times New Roman" w:cs="Times New Roman"/>
          <w:sz w:val="28"/>
          <w:szCs w:val="28"/>
        </w:rPr>
        <w:t xml:space="preserve"> приложении № 2 к Порядку</w:t>
      </w:r>
      <w:r w:rsidR="00E12F40">
        <w:rPr>
          <w:rFonts w:ascii="Times New Roman" w:hAnsi="Times New Roman" w:cs="Times New Roman"/>
          <w:sz w:val="28"/>
          <w:szCs w:val="28"/>
        </w:rPr>
        <w:t>:</w:t>
      </w:r>
    </w:p>
    <w:p w:rsidR="001878E2" w:rsidRDefault="00E12F40" w:rsidP="001878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78E2">
        <w:rPr>
          <w:rFonts w:ascii="Times New Roman" w:hAnsi="Times New Roman" w:cs="Times New Roman"/>
          <w:sz w:val="28"/>
          <w:szCs w:val="28"/>
        </w:rPr>
        <w:t xml:space="preserve"> строку по показателю Р3 изложить в новой редакции:</w:t>
      </w:r>
    </w:p>
    <w:p w:rsidR="001878E2" w:rsidRDefault="001878E2" w:rsidP="001878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1"/>
        <w:gridCol w:w="6651"/>
        <w:gridCol w:w="1010"/>
        <w:gridCol w:w="956"/>
      </w:tblGrid>
      <w:tr w:rsidR="001878E2" w:rsidRPr="00C55057" w:rsidTr="001878E2">
        <w:tc>
          <w:tcPr>
            <w:tcW w:w="671" w:type="dxa"/>
            <w:vMerge w:val="restart"/>
          </w:tcPr>
          <w:p w:rsidR="001878E2" w:rsidRPr="001878E2" w:rsidRDefault="001878E2" w:rsidP="001878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2">
              <w:rPr>
                <w:rFonts w:ascii="Times New Roman" w:hAnsi="Times New Roman" w:cs="Times New Roman"/>
                <w:sz w:val="28"/>
                <w:szCs w:val="28"/>
              </w:rPr>
              <w:t>P3</w:t>
            </w:r>
          </w:p>
        </w:tc>
        <w:tc>
          <w:tcPr>
            <w:tcW w:w="6651" w:type="dxa"/>
          </w:tcPr>
          <w:p w:rsidR="001878E2" w:rsidRPr="001878E2" w:rsidRDefault="001878E2" w:rsidP="00187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E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униципальных учреждений муниципального образования «Город Майкоп», подведомственных ГАБС, которым доведено муниципальное задание на отчетный год на все муниципальные услуги (работы), оказываемые (выполняемые) учреждениями </w:t>
            </w:r>
          </w:p>
        </w:tc>
        <w:tc>
          <w:tcPr>
            <w:tcW w:w="1010" w:type="dxa"/>
          </w:tcPr>
          <w:p w:rsidR="001878E2" w:rsidRPr="001878E2" w:rsidRDefault="001878E2" w:rsidP="00187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56" w:type="dxa"/>
          </w:tcPr>
          <w:p w:rsidR="001878E2" w:rsidRPr="001878E2" w:rsidRDefault="001878E2" w:rsidP="00187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E2" w:rsidRPr="00C55057" w:rsidTr="001878E2">
        <w:tc>
          <w:tcPr>
            <w:tcW w:w="671" w:type="dxa"/>
            <w:vMerge/>
          </w:tcPr>
          <w:p w:rsidR="001878E2" w:rsidRPr="001878E2" w:rsidRDefault="001878E2" w:rsidP="001878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1" w:type="dxa"/>
          </w:tcPr>
          <w:p w:rsidR="001878E2" w:rsidRPr="001878E2" w:rsidRDefault="001878E2" w:rsidP="00187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E2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учреждений муниципального образования «Город Майкоп», подведомственных ГАБС, в отношении которых сформировано муниципальное задание на отчетный год на все муниципальные услуги (работы), оказываемые (выполняемые) учреждениями</w:t>
            </w:r>
          </w:p>
        </w:tc>
        <w:tc>
          <w:tcPr>
            <w:tcW w:w="1010" w:type="dxa"/>
          </w:tcPr>
          <w:p w:rsidR="001878E2" w:rsidRPr="001878E2" w:rsidRDefault="001878E2" w:rsidP="00187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56" w:type="dxa"/>
          </w:tcPr>
          <w:p w:rsidR="001878E2" w:rsidRPr="001878E2" w:rsidRDefault="001878E2" w:rsidP="00187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E2" w:rsidRPr="00C55057" w:rsidTr="001878E2">
        <w:tc>
          <w:tcPr>
            <w:tcW w:w="671" w:type="dxa"/>
            <w:vMerge/>
          </w:tcPr>
          <w:p w:rsidR="001878E2" w:rsidRPr="001878E2" w:rsidRDefault="001878E2" w:rsidP="001878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1" w:type="dxa"/>
          </w:tcPr>
          <w:p w:rsidR="001878E2" w:rsidRPr="001878E2" w:rsidRDefault="001878E2" w:rsidP="00E12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8E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униципальных учреждений муниципального образования «Город Майкоп», подведомственных ГАБС, </w:t>
            </w:r>
            <w:r w:rsidR="00E12F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878E2">
              <w:rPr>
                <w:rFonts w:ascii="Times New Roman" w:hAnsi="Times New Roman" w:cs="Times New Roman"/>
                <w:sz w:val="28"/>
                <w:szCs w:val="28"/>
              </w:rPr>
              <w:t>о которым выявлены нарушения порядка формирования муниципального задания в рамках внутреннего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контроля в отчетном году (ед.)</w:t>
            </w:r>
          </w:p>
        </w:tc>
        <w:tc>
          <w:tcPr>
            <w:tcW w:w="1010" w:type="dxa"/>
          </w:tcPr>
          <w:p w:rsidR="001878E2" w:rsidRPr="001878E2" w:rsidRDefault="001878E2" w:rsidP="00187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E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56" w:type="dxa"/>
          </w:tcPr>
          <w:p w:rsidR="001878E2" w:rsidRPr="001878E2" w:rsidRDefault="001878E2" w:rsidP="00187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78E2" w:rsidRDefault="001878E2" w:rsidP="001878E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EC40E1">
        <w:rPr>
          <w:rFonts w:ascii="Times New Roman" w:hAnsi="Times New Roman" w:cs="Times New Roman"/>
          <w:sz w:val="28"/>
          <w:szCs w:val="28"/>
        </w:rPr>
        <w:t>;</w:t>
      </w:r>
    </w:p>
    <w:p w:rsidR="00EF344B" w:rsidRDefault="00E12F40" w:rsidP="00EF34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344B">
        <w:rPr>
          <w:rFonts w:ascii="Times New Roman" w:hAnsi="Times New Roman" w:cs="Times New Roman"/>
          <w:sz w:val="28"/>
          <w:szCs w:val="28"/>
        </w:rPr>
        <w:t>строку по показателю Р8 изложить в новой редакции:</w:t>
      </w:r>
    </w:p>
    <w:p w:rsidR="00EF344B" w:rsidRDefault="00EF344B" w:rsidP="00EF34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663"/>
        <w:gridCol w:w="992"/>
        <w:gridCol w:w="992"/>
      </w:tblGrid>
      <w:tr w:rsidR="00EF344B" w:rsidRPr="00C55057" w:rsidTr="00EF344B">
        <w:trPr>
          <w:tblHeader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44B" w:rsidRPr="00EF344B" w:rsidRDefault="00EF344B" w:rsidP="00F7167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4B">
              <w:rPr>
                <w:rFonts w:ascii="Times New Roman" w:hAnsi="Times New Roman" w:cs="Times New Roman"/>
                <w:sz w:val="28"/>
                <w:szCs w:val="28"/>
              </w:rPr>
              <w:t>Р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4B" w:rsidRPr="00EF344B" w:rsidRDefault="00EF344B" w:rsidP="00F71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44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, содержащих ошибки  </w:t>
            </w:r>
          </w:p>
          <w:p w:rsidR="00EF344B" w:rsidRPr="00EF344B" w:rsidRDefault="00EF344B" w:rsidP="00F71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4B" w:rsidRPr="00EF344B" w:rsidRDefault="00EF344B" w:rsidP="00F7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4B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4B" w:rsidRPr="00EF344B" w:rsidRDefault="00EF344B" w:rsidP="00F7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44B" w:rsidRPr="00C55057" w:rsidTr="00EF344B">
        <w:trPr>
          <w:tblHeader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44B" w:rsidRPr="00EF344B" w:rsidRDefault="00EF344B" w:rsidP="00F7167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4B" w:rsidRPr="00EF344B" w:rsidRDefault="00EF344B" w:rsidP="00AC5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44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, представленных ГАБС в Финансовое управление для внесения изменений в сводную бюджетную роспись </w:t>
            </w:r>
            <w:r w:rsidR="00AC505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EF34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r w:rsidRPr="00EF344B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й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4B" w:rsidRPr="00EF344B" w:rsidRDefault="00EF344B" w:rsidP="00F7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4B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4B" w:rsidRPr="00EF344B" w:rsidRDefault="00EF344B" w:rsidP="00F7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344B" w:rsidRDefault="00EF344B" w:rsidP="00EF344B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»</w:t>
      </w:r>
      <w:r w:rsidR="00EC40E1">
        <w:rPr>
          <w:rFonts w:ascii="Times New Roman" w:hAnsi="Times New Roman" w:cs="Times New Roman"/>
          <w:sz w:val="28"/>
          <w:szCs w:val="28"/>
        </w:rPr>
        <w:t>;</w:t>
      </w:r>
    </w:p>
    <w:p w:rsidR="00EF344B" w:rsidRDefault="00E12F40" w:rsidP="00EF34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344B">
        <w:rPr>
          <w:rFonts w:ascii="Times New Roman" w:hAnsi="Times New Roman" w:cs="Times New Roman"/>
          <w:sz w:val="28"/>
          <w:szCs w:val="28"/>
        </w:rPr>
        <w:t>строку по показателю Р</w:t>
      </w:r>
      <w:proofErr w:type="gramStart"/>
      <w:r w:rsidR="00EF344B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EF344B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EF344B" w:rsidRDefault="00EF344B" w:rsidP="00EF34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663"/>
        <w:gridCol w:w="992"/>
        <w:gridCol w:w="992"/>
      </w:tblGrid>
      <w:tr w:rsidR="00EF344B" w:rsidRPr="00C55057" w:rsidTr="00EF344B">
        <w:trPr>
          <w:tblHeader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44B" w:rsidRPr="00EF344B" w:rsidRDefault="00EF344B" w:rsidP="00F7167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4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EF34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4B" w:rsidRPr="00EF344B" w:rsidRDefault="00EF344B" w:rsidP="00F71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44B">
              <w:rPr>
                <w:rFonts w:ascii="Times New Roman" w:hAnsi="Times New Roman" w:cs="Times New Roman"/>
                <w:sz w:val="28"/>
                <w:szCs w:val="28"/>
              </w:rPr>
              <w:t>Плановый объем расходов на оказание (выполнение) муниципальных услуг (работ), утвержденный в муниципальном задании с учетом внесенных изме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4B" w:rsidRPr="00EF344B" w:rsidRDefault="00EF344B" w:rsidP="00F7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4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4B" w:rsidRPr="00EF344B" w:rsidRDefault="00EF344B" w:rsidP="00F7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44B" w:rsidRPr="00C55057" w:rsidTr="00EF344B">
        <w:trPr>
          <w:tblHeader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4B" w:rsidRPr="00EF344B" w:rsidRDefault="00EF344B" w:rsidP="00F7167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4B" w:rsidRPr="00EF344B" w:rsidRDefault="00EF344B" w:rsidP="00AC5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44B">
              <w:rPr>
                <w:rFonts w:ascii="Times New Roman" w:hAnsi="Times New Roman" w:cs="Times New Roman"/>
                <w:sz w:val="28"/>
                <w:szCs w:val="28"/>
              </w:rPr>
              <w:t xml:space="preserve">Уточненный плановый объем расходов на оказание (выполнение) муниципальных услуг (работ), утвержденный в сводной бюджетной росписи ГАБС </w:t>
            </w:r>
            <w:r w:rsidR="00AC505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EF34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r w:rsidRPr="00EF344B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й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4B" w:rsidRPr="00EF344B" w:rsidRDefault="00EF344B" w:rsidP="00F7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4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4B" w:rsidRPr="00EF344B" w:rsidRDefault="00EF344B" w:rsidP="00F7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344B" w:rsidRDefault="00EF344B" w:rsidP="00EF344B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1878E2" w:rsidRDefault="00E12F40" w:rsidP="001878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78E2" w:rsidRPr="00E272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78E2" w:rsidRPr="00E272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878E2" w:rsidRPr="00E2726B">
        <w:rPr>
          <w:rFonts w:ascii="Times New Roman" w:hAnsi="Times New Roman" w:cs="Times New Roman"/>
          <w:sz w:val="28"/>
          <w:szCs w:val="28"/>
        </w:rPr>
        <w:t xml:space="preserve"> </w:t>
      </w:r>
      <w:r w:rsidR="00FC1CDD">
        <w:rPr>
          <w:rFonts w:ascii="Times New Roman" w:hAnsi="Times New Roman" w:cs="Times New Roman"/>
          <w:sz w:val="28"/>
          <w:szCs w:val="28"/>
        </w:rPr>
        <w:t>исполнением</w:t>
      </w:r>
      <w:r w:rsidR="001878E2" w:rsidRPr="00E2726B">
        <w:rPr>
          <w:rFonts w:ascii="Times New Roman" w:hAnsi="Times New Roman" w:cs="Times New Roman"/>
          <w:sz w:val="28"/>
          <w:szCs w:val="28"/>
        </w:rPr>
        <w:t xml:space="preserve"> </w:t>
      </w:r>
      <w:r w:rsidR="001878E2">
        <w:rPr>
          <w:rFonts w:ascii="Times New Roman" w:hAnsi="Times New Roman" w:cs="Times New Roman"/>
          <w:sz w:val="28"/>
          <w:szCs w:val="28"/>
        </w:rPr>
        <w:t>настоящего приказа возложить на заместителя руководителя - начальника отдела Крамаренко И.В.</w:t>
      </w:r>
    </w:p>
    <w:p w:rsidR="003E329C" w:rsidRPr="003E329C" w:rsidRDefault="003E329C" w:rsidP="001878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C1CDD">
        <w:rPr>
          <w:rFonts w:ascii="Times New Roman" w:hAnsi="Times New Roman"/>
          <w:sz w:val="28"/>
          <w:szCs w:val="28"/>
        </w:rPr>
        <w:t>Настоящий п</w:t>
      </w:r>
      <w:bookmarkStart w:id="3" w:name="_GoBack"/>
      <w:bookmarkEnd w:id="3"/>
      <w:r>
        <w:rPr>
          <w:rFonts w:ascii="Times New Roman" w:hAnsi="Times New Roman"/>
          <w:sz w:val="28"/>
          <w:szCs w:val="28"/>
        </w:rPr>
        <w:t>риказ разместить на официальном сайте Администрации муниципального образования «Город Майкоп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448C8" w:rsidRPr="003448C8">
        <w:rPr>
          <w:rFonts w:ascii="Times New Roman" w:hAnsi="Times New Roman" w:cs="Times New Roman"/>
          <w:sz w:val="28"/>
          <w:szCs w:val="28"/>
          <w:lang w:eastAsia="ar-SA"/>
        </w:rPr>
        <w:t>(http://www.maikop.ru)</w:t>
      </w:r>
      <w:r w:rsidRPr="003E329C">
        <w:rPr>
          <w:rStyle w:val="af5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и электронно-информационной системе АПИ «Гарант»</w:t>
      </w:r>
      <w:r>
        <w:rPr>
          <w:rStyle w:val="af5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.</w:t>
      </w:r>
    </w:p>
    <w:p w:rsidR="001878E2" w:rsidRPr="008E723F" w:rsidRDefault="001878E2" w:rsidP="001878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329C">
        <w:rPr>
          <w:rFonts w:ascii="Times New Roman" w:hAnsi="Times New Roman" w:cs="Times New Roman"/>
          <w:sz w:val="28"/>
          <w:szCs w:val="28"/>
        </w:rPr>
        <w:t>4</w:t>
      </w:r>
      <w:r w:rsidRPr="008E723F">
        <w:rPr>
          <w:rFonts w:ascii="Times New Roman" w:hAnsi="Times New Roman" w:cs="Times New Roman"/>
          <w:sz w:val="28"/>
          <w:szCs w:val="28"/>
        </w:rPr>
        <w:t xml:space="preserve">. Приказ </w:t>
      </w:r>
      <w:r w:rsidRPr="000225BF">
        <w:rPr>
          <w:rFonts w:ascii="Times New Roman" w:hAnsi="Times New Roman" w:cs="Times New Roman"/>
          <w:sz w:val="28"/>
          <w:szCs w:val="28"/>
        </w:rPr>
        <w:t>«</w:t>
      </w:r>
      <w:r w:rsidR="00E12F40"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="00E12F40" w:rsidRPr="00B315C9">
        <w:rPr>
          <w:rFonts w:ascii="Times New Roman" w:hAnsi="Times New Roman" w:cs="Times New Roman"/>
          <w:sz w:val="28"/>
          <w:szCs w:val="28"/>
        </w:rPr>
        <w:t>оряд</w:t>
      </w:r>
      <w:r w:rsidR="00E12F40">
        <w:rPr>
          <w:rFonts w:ascii="Times New Roman" w:hAnsi="Times New Roman" w:cs="Times New Roman"/>
          <w:sz w:val="28"/>
          <w:szCs w:val="28"/>
        </w:rPr>
        <w:t xml:space="preserve">ок </w:t>
      </w:r>
      <w:r w:rsidR="00E12F40" w:rsidRPr="00B315C9">
        <w:rPr>
          <w:rFonts w:ascii="Times New Roman" w:hAnsi="Times New Roman" w:cs="Times New Roman"/>
          <w:sz w:val="28"/>
          <w:szCs w:val="28"/>
        </w:rPr>
        <w:t>проведения мониторинга качества финансового менеджмента в отношении главных администраторов средств бюджета муниципального образования «Город Майкоп»</w:t>
      </w:r>
      <w:r w:rsidRPr="000225BF">
        <w:rPr>
          <w:rFonts w:ascii="Times New Roman" w:hAnsi="Times New Roman" w:cs="Times New Roman"/>
          <w:sz w:val="28"/>
          <w:szCs w:val="28"/>
        </w:rPr>
        <w:t xml:space="preserve">» </w:t>
      </w:r>
      <w:r w:rsidRPr="008E723F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8E723F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4F3D88" w:rsidRDefault="004F3D88" w:rsidP="00B364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5052" w:rsidRDefault="00AC5052" w:rsidP="00B364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081"/>
        <w:gridCol w:w="3098"/>
      </w:tblGrid>
      <w:tr w:rsidR="00B778CD" w:rsidRPr="00B778CD" w:rsidTr="009554C2">
        <w:tc>
          <w:tcPr>
            <w:tcW w:w="6081" w:type="dxa"/>
            <w:tcBorders>
              <w:top w:val="nil"/>
              <w:left w:val="nil"/>
              <w:bottom w:val="nil"/>
              <w:right w:val="nil"/>
            </w:tcBorders>
          </w:tcPr>
          <w:bookmarkEnd w:id="1"/>
          <w:p w:rsidR="004522A6" w:rsidRPr="00B778CD" w:rsidRDefault="00976113" w:rsidP="00976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</w:t>
            </w:r>
            <w:r w:rsidR="00260EC2" w:rsidRPr="00B778CD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4522A6" w:rsidRPr="00B778CD" w:rsidRDefault="00DF663B" w:rsidP="00976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976113">
              <w:rPr>
                <w:rFonts w:ascii="Times New Roman" w:hAnsi="Times New Roman" w:cs="Times New Roman"/>
                <w:sz w:val="28"/>
                <w:szCs w:val="28"/>
              </w:rPr>
              <w:t>О.Д. Семилетова</w:t>
            </w:r>
          </w:p>
        </w:tc>
      </w:tr>
    </w:tbl>
    <w:p w:rsidR="00EE2C84" w:rsidRPr="00361788" w:rsidRDefault="00EE2C84" w:rsidP="00C26FA6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EE2C84" w:rsidRPr="00361788" w:rsidRDefault="00EE2C84" w:rsidP="00C26FA6">
      <w:pPr>
        <w:jc w:val="center"/>
        <w:rPr>
          <w:rFonts w:ascii="Times New Roman" w:hAnsi="Times New Roman" w:cs="Times New Roman"/>
          <w:sz w:val="14"/>
          <w:szCs w:val="14"/>
        </w:rPr>
      </w:pPr>
    </w:p>
    <w:sectPr w:rsidR="00EE2C84" w:rsidRPr="00361788" w:rsidSect="004C6119"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2AC8"/>
    <w:multiLevelType w:val="multilevel"/>
    <w:tmpl w:val="ED28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657"/>
    <w:rsid w:val="000012C1"/>
    <w:rsid w:val="0000354C"/>
    <w:rsid w:val="0000438F"/>
    <w:rsid w:val="00014B43"/>
    <w:rsid w:val="00015EE5"/>
    <w:rsid w:val="000207BB"/>
    <w:rsid w:val="00020F18"/>
    <w:rsid w:val="000225BF"/>
    <w:rsid w:val="00024268"/>
    <w:rsid w:val="00027518"/>
    <w:rsid w:val="00032BAD"/>
    <w:rsid w:val="000331CA"/>
    <w:rsid w:val="0003376F"/>
    <w:rsid w:val="00034161"/>
    <w:rsid w:val="00034555"/>
    <w:rsid w:val="00040999"/>
    <w:rsid w:val="0004452E"/>
    <w:rsid w:val="000503A0"/>
    <w:rsid w:val="00051B5D"/>
    <w:rsid w:val="0005354D"/>
    <w:rsid w:val="00055F49"/>
    <w:rsid w:val="0005735B"/>
    <w:rsid w:val="000603CA"/>
    <w:rsid w:val="00060787"/>
    <w:rsid w:val="00072556"/>
    <w:rsid w:val="0007548A"/>
    <w:rsid w:val="00080057"/>
    <w:rsid w:val="00080D7A"/>
    <w:rsid w:val="00082E46"/>
    <w:rsid w:val="0008301D"/>
    <w:rsid w:val="00086E58"/>
    <w:rsid w:val="0009262E"/>
    <w:rsid w:val="00092674"/>
    <w:rsid w:val="000A0634"/>
    <w:rsid w:val="000A1DF7"/>
    <w:rsid w:val="000A4D32"/>
    <w:rsid w:val="000A7C25"/>
    <w:rsid w:val="000B2939"/>
    <w:rsid w:val="000C31DA"/>
    <w:rsid w:val="000C4706"/>
    <w:rsid w:val="000C7DDA"/>
    <w:rsid w:val="000D20DD"/>
    <w:rsid w:val="000D5807"/>
    <w:rsid w:val="000D6342"/>
    <w:rsid w:val="000D7483"/>
    <w:rsid w:val="000E202C"/>
    <w:rsid w:val="000E3880"/>
    <w:rsid w:val="000E3D08"/>
    <w:rsid w:val="000E5306"/>
    <w:rsid w:val="000E59B0"/>
    <w:rsid w:val="000F03DE"/>
    <w:rsid w:val="000F3846"/>
    <w:rsid w:val="000F71CF"/>
    <w:rsid w:val="001012D7"/>
    <w:rsid w:val="001012F3"/>
    <w:rsid w:val="00101B14"/>
    <w:rsid w:val="00104FCF"/>
    <w:rsid w:val="00113A6B"/>
    <w:rsid w:val="00121701"/>
    <w:rsid w:val="0012783E"/>
    <w:rsid w:val="001324E8"/>
    <w:rsid w:val="00132C6E"/>
    <w:rsid w:val="001358F9"/>
    <w:rsid w:val="00143AF3"/>
    <w:rsid w:val="0014423A"/>
    <w:rsid w:val="00152957"/>
    <w:rsid w:val="001530F8"/>
    <w:rsid w:val="001559FE"/>
    <w:rsid w:val="00156546"/>
    <w:rsid w:val="0015791A"/>
    <w:rsid w:val="00161BAF"/>
    <w:rsid w:val="00163857"/>
    <w:rsid w:val="00164180"/>
    <w:rsid w:val="00164360"/>
    <w:rsid w:val="001669A2"/>
    <w:rsid w:val="00166A8D"/>
    <w:rsid w:val="0017215D"/>
    <w:rsid w:val="001741A8"/>
    <w:rsid w:val="00174448"/>
    <w:rsid w:val="001764AE"/>
    <w:rsid w:val="00176F27"/>
    <w:rsid w:val="0017717C"/>
    <w:rsid w:val="001776FB"/>
    <w:rsid w:val="0017776C"/>
    <w:rsid w:val="00181502"/>
    <w:rsid w:val="00184214"/>
    <w:rsid w:val="001878B3"/>
    <w:rsid w:val="001878E2"/>
    <w:rsid w:val="001921B6"/>
    <w:rsid w:val="001930C2"/>
    <w:rsid w:val="001960AB"/>
    <w:rsid w:val="00196720"/>
    <w:rsid w:val="001979FE"/>
    <w:rsid w:val="001B1B97"/>
    <w:rsid w:val="001B22CC"/>
    <w:rsid w:val="001B256C"/>
    <w:rsid w:val="001B2953"/>
    <w:rsid w:val="001B49DB"/>
    <w:rsid w:val="001B572E"/>
    <w:rsid w:val="001B6C8B"/>
    <w:rsid w:val="001B76DE"/>
    <w:rsid w:val="001C0BBB"/>
    <w:rsid w:val="001C15E4"/>
    <w:rsid w:val="001C1912"/>
    <w:rsid w:val="001C42BE"/>
    <w:rsid w:val="001C6285"/>
    <w:rsid w:val="001C7FB5"/>
    <w:rsid w:val="001D0849"/>
    <w:rsid w:val="001E2478"/>
    <w:rsid w:val="001E5F1F"/>
    <w:rsid w:val="001F1C42"/>
    <w:rsid w:val="001F2A47"/>
    <w:rsid w:val="001F5BD9"/>
    <w:rsid w:val="00202714"/>
    <w:rsid w:val="002050DB"/>
    <w:rsid w:val="00206F08"/>
    <w:rsid w:val="002076D5"/>
    <w:rsid w:val="00213EC4"/>
    <w:rsid w:val="0021611A"/>
    <w:rsid w:val="00222DC5"/>
    <w:rsid w:val="002230B8"/>
    <w:rsid w:val="00223B6E"/>
    <w:rsid w:val="0022544F"/>
    <w:rsid w:val="00226470"/>
    <w:rsid w:val="0022766D"/>
    <w:rsid w:val="00230F93"/>
    <w:rsid w:val="002322BC"/>
    <w:rsid w:val="00234C0C"/>
    <w:rsid w:val="0024042D"/>
    <w:rsid w:val="002426F5"/>
    <w:rsid w:val="002465D9"/>
    <w:rsid w:val="00247EEA"/>
    <w:rsid w:val="00250BAD"/>
    <w:rsid w:val="00251178"/>
    <w:rsid w:val="00251B26"/>
    <w:rsid w:val="002534EB"/>
    <w:rsid w:val="0025703A"/>
    <w:rsid w:val="00260EC2"/>
    <w:rsid w:val="0026444F"/>
    <w:rsid w:val="0027176F"/>
    <w:rsid w:val="00271E08"/>
    <w:rsid w:val="00272F02"/>
    <w:rsid w:val="00276D6D"/>
    <w:rsid w:val="00283260"/>
    <w:rsid w:val="00291A84"/>
    <w:rsid w:val="0029570D"/>
    <w:rsid w:val="00295DDD"/>
    <w:rsid w:val="002A3EAF"/>
    <w:rsid w:val="002A6BC1"/>
    <w:rsid w:val="002A797A"/>
    <w:rsid w:val="002B289D"/>
    <w:rsid w:val="002B72E2"/>
    <w:rsid w:val="002B7449"/>
    <w:rsid w:val="002C0A18"/>
    <w:rsid w:val="002C2F9F"/>
    <w:rsid w:val="002C44B2"/>
    <w:rsid w:val="002C59C8"/>
    <w:rsid w:val="002C6047"/>
    <w:rsid w:val="002D1034"/>
    <w:rsid w:val="002D53D8"/>
    <w:rsid w:val="002D5829"/>
    <w:rsid w:val="002D7C56"/>
    <w:rsid w:val="002E0684"/>
    <w:rsid w:val="002E1F4D"/>
    <w:rsid w:val="002E3E48"/>
    <w:rsid w:val="002E5232"/>
    <w:rsid w:val="002E5CCA"/>
    <w:rsid w:val="002E63F3"/>
    <w:rsid w:val="002E7779"/>
    <w:rsid w:val="002E7801"/>
    <w:rsid w:val="002F09BA"/>
    <w:rsid w:val="002F2D42"/>
    <w:rsid w:val="002F5149"/>
    <w:rsid w:val="002F7676"/>
    <w:rsid w:val="0030090C"/>
    <w:rsid w:val="00306708"/>
    <w:rsid w:val="00312D10"/>
    <w:rsid w:val="00315196"/>
    <w:rsid w:val="00315646"/>
    <w:rsid w:val="00317F23"/>
    <w:rsid w:val="003230F4"/>
    <w:rsid w:val="00323B43"/>
    <w:rsid w:val="0032739C"/>
    <w:rsid w:val="00332989"/>
    <w:rsid w:val="0033762D"/>
    <w:rsid w:val="003448C8"/>
    <w:rsid w:val="0034561A"/>
    <w:rsid w:val="003511BB"/>
    <w:rsid w:val="00352D52"/>
    <w:rsid w:val="00353299"/>
    <w:rsid w:val="00354BF9"/>
    <w:rsid w:val="003575A4"/>
    <w:rsid w:val="00361014"/>
    <w:rsid w:val="00361788"/>
    <w:rsid w:val="00361929"/>
    <w:rsid w:val="00361DBD"/>
    <w:rsid w:val="00362324"/>
    <w:rsid w:val="003665D5"/>
    <w:rsid w:val="00371AD6"/>
    <w:rsid w:val="00375411"/>
    <w:rsid w:val="00377DEC"/>
    <w:rsid w:val="00381009"/>
    <w:rsid w:val="003844E3"/>
    <w:rsid w:val="003857EC"/>
    <w:rsid w:val="0038610A"/>
    <w:rsid w:val="003903DC"/>
    <w:rsid w:val="003937DF"/>
    <w:rsid w:val="00396D97"/>
    <w:rsid w:val="003975C1"/>
    <w:rsid w:val="003A2E06"/>
    <w:rsid w:val="003A55F0"/>
    <w:rsid w:val="003A73E0"/>
    <w:rsid w:val="003A7F45"/>
    <w:rsid w:val="003B2FC4"/>
    <w:rsid w:val="003C0F20"/>
    <w:rsid w:val="003C3502"/>
    <w:rsid w:val="003D2291"/>
    <w:rsid w:val="003D4D09"/>
    <w:rsid w:val="003D4E05"/>
    <w:rsid w:val="003D731D"/>
    <w:rsid w:val="003E329C"/>
    <w:rsid w:val="003F0FCB"/>
    <w:rsid w:val="003F1D3C"/>
    <w:rsid w:val="003F364A"/>
    <w:rsid w:val="003F4432"/>
    <w:rsid w:val="003F7B24"/>
    <w:rsid w:val="00401AC1"/>
    <w:rsid w:val="00403046"/>
    <w:rsid w:val="00403968"/>
    <w:rsid w:val="004044C8"/>
    <w:rsid w:val="00410C85"/>
    <w:rsid w:val="00420263"/>
    <w:rsid w:val="00432CE7"/>
    <w:rsid w:val="004356C3"/>
    <w:rsid w:val="00436307"/>
    <w:rsid w:val="00437470"/>
    <w:rsid w:val="00437DAF"/>
    <w:rsid w:val="004522A6"/>
    <w:rsid w:val="0045401A"/>
    <w:rsid w:val="004546F2"/>
    <w:rsid w:val="0045660C"/>
    <w:rsid w:val="00461A83"/>
    <w:rsid w:val="004645F7"/>
    <w:rsid w:val="004649F2"/>
    <w:rsid w:val="00467E7A"/>
    <w:rsid w:val="00470194"/>
    <w:rsid w:val="00470D3F"/>
    <w:rsid w:val="00474BE8"/>
    <w:rsid w:val="00476360"/>
    <w:rsid w:val="00484774"/>
    <w:rsid w:val="00490775"/>
    <w:rsid w:val="00491B40"/>
    <w:rsid w:val="004956DD"/>
    <w:rsid w:val="00497BD4"/>
    <w:rsid w:val="004A3EA4"/>
    <w:rsid w:val="004A5ACA"/>
    <w:rsid w:val="004B269C"/>
    <w:rsid w:val="004C0091"/>
    <w:rsid w:val="004C1B0D"/>
    <w:rsid w:val="004C3007"/>
    <w:rsid w:val="004C6119"/>
    <w:rsid w:val="004D0898"/>
    <w:rsid w:val="004D5CDA"/>
    <w:rsid w:val="004D6259"/>
    <w:rsid w:val="004E4BF3"/>
    <w:rsid w:val="004F1227"/>
    <w:rsid w:val="004F2173"/>
    <w:rsid w:val="004F3D88"/>
    <w:rsid w:val="004F5989"/>
    <w:rsid w:val="004F6104"/>
    <w:rsid w:val="0050040F"/>
    <w:rsid w:val="00507E38"/>
    <w:rsid w:val="00512303"/>
    <w:rsid w:val="00513749"/>
    <w:rsid w:val="005236D3"/>
    <w:rsid w:val="00525720"/>
    <w:rsid w:val="00527E0E"/>
    <w:rsid w:val="00527FB0"/>
    <w:rsid w:val="00531147"/>
    <w:rsid w:val="00531C5C"/>
    <w:rsid w:val="00532986"/>
    <w:rsid w:val="00534ED9"/>
    <w:rsid w:val="00535286"/>
    <w:rsid w:val="00546621"/>
    <w:rsid w:val="00546EB4"/>
    <w:rsid w:val="0054767C"/>
    <w:rsid w:val="005548DC"/>
    <w:rsid w:val="00560C05"/>
    <w:rsid w:val="00562B80"/>
    <w:rsid w:val="00564CD1"/>
    <w:rsid w:val="00564F5D"/>
    <w:rsid w:val="00566B48"/>
    <w:rsid w:val="0056770A"/>
    <w:rsid w:val="00570152"/>
    <w:rsid w:val="0057040F"/>
    <w:rsid w:val="00571997"/>
    <w:rsid w:val="00571D03"/>
    <w:rsid w:val="0057786E"/>
    <w:rsid w:val="00580AAC"/>
    <w:rsid w:val="005815EB"/>
    <w:rsid w:val="00584B77"/>
    <w:rsid w:val="005851CA"/>
    <w:rsid w:val="005862D5"/>
    <w:rsid w:val="005870E9"/>
    <w:rsid w:val="00590BB9"/>
    <w:rsid w:val="00595CE2"/>
    <w:rsid w:val="00595E7F"/>
    <w:rsid w:val="005A2ED4"/>
    <w:rsid w:val="005A629B"/>
    <w:rsid w:val="005A63EB"/>
    <w:rsid w:val="005A6760"/>
    <w:rsid w:val="005B03BE"/>
    <w:rsid w:val="005C3E03"/>
    <w:rsid w:val="005C59DD"/>
    <w:rsid w:val="005C752B"/>
    <w:rsid w:val="005D2FDB"/>
    <w:rsid w:val="005D3FEA"/>
    <w:rsid w:val="005D7742"/>
    <w:rsid w:val="005E2945"/>
    <w:rsid w:val="005E2AA2"/>
    <w:rsid w:val="005E73EC"/>
    <w:rsid w:val="005F039F"/>
    <w:rsid w:val="005F0455"/>
    <w:rsid w:val="005F1569"/>
    <w:rsid w:val="005F205B"/>
    <w:rsid w:val="005F3354"/>
    <w:rsid w:val="005F4879"/>
    <w:rsid w:val="005F4F85"/>
    <w:rsid w:val="005F5166"/>
    <w:rsid w:val="005F7434"/>
    <w:rsid w:val="00612337"/>
    <w:rsid w:val="00613BD0"/>
    <w:rsid w:val="00621E7A"/>
    <w:rsid w:val="006226C9"/>
    <w:rsid w:val="00625D21"/>
    <w:rsid w:val="006342FF"/>
    <w:rsid w:val="006412D5"/>
    <w:rsid w:val="00642B48"/>
    <w:rsid w:val="006449C0"/>
    <w:rsid w:val="00645B4B"/>
    <w:rsid w:val="00645F74"/>
    <w:rsid w:val="006516A9"/>
    <w:rsid w:val="006569A2"/>
    <w:rsid w:val="006609CA"/>
    <w:rsid w:val="00663094"/>
    <w:rsid w:val="00672A96"/>
    <w:rsid w:val="00673780"/>
    <w:rsid w:val="00674039"/>
    <w:rsid w:val="006749F8"/>
    <w:rsid w:val="00674F39"/>
    <w:rsid w:val="00682948"/>
    <w:rsid w:val="00684D81"/>
    <w:rsid w:val="00692D5D"/>
    <w:rsid w:val="00696D5B"/>
    <w:rsid w:val="006A0623"/>
    <w:rsid w:val="006A32C9"/>
    <w:rsid w:val="006A5747"/>
    <w:rsid w:val="006A66C9"/>
    <w:rsid w:val="006B2097"/>
    <w:rsid w:val="006B2C4A"/>
    <w:rsid w:val="006B601B"/>
    <w:rsid w:val="006B6F30"/>
    <w:rsid w:val="006C1BE9"/>
    <w:rsid w:val="006D03E1"/>
    <w:rsid w:val="006D0BAE"/>
    <w:rsid w:val="006E0476"/>
    <w:rsid w:val="006F0581"/>
    <w:rsid w:val="006F06BB"/>
    <w:rsid w:val="006F4E87"/>
    <w:rsid w:val="006F5DFA"/>
    <w:rsid w:val="006F6026"/>
    <w:rsid w:val="006F737B"/>
    <w:rsid w:val="00704C8E"/>
    <w:rsid w:val="00712186"/>
    <w:rsid w:val="00713F03"/>
    <w:rsid w:val="00725602"/>
    <w:rsid w:val="00727543"/>
    <w:rsid w:val="00730B09"/>
    <w:rsid w:val="00731657"/>
    <w:rsid w:val="007339AD"/>
    <w:rsid w:val="00741232"/>
    <w:rsid w:val="00743032"/>
    <w:rsid w:val="00743579"/>
    <w:rsid w:val="0074696E"/>
    <w:rsid w:val="00746E93"/>
    <w:rsid w:val="00751608"/>
    <w:rsid w:val="007532FB"/>
    <w:rsid w:val="00755CC8"/>
    <w:rsid w:val="00757456"/>
    <w:rsid w:val="00757C16"/>
    <w:rsid w:val="00760262"/>
    <w:rsid w:val="00762415"/>
    <w:rsid w:val="00762906"/>
    <w:rsid w:val="00771487"/>
    <w:rsid w:val="007722C9"/>
    <w:rsid w:val="00777714"/>
    <w:rsid w:val="007831A3"/>
    <w:rsid w:val="007845DD"/>
    <w:rsid w:val="00792505"/>
    <w:rsid w:val="007933C3"/>
    <w:rsid w:val="007A0986"/>
    <w:rsid w:val="007A19CA"/>
    <w:rsid w:val="007A7BB6"/>
    <w:rsid w:val="007B44A4"/>
    <w:rsid w:val="007B5C6C"/>
    <w:rsid w:val="007C046D"/>
    <w:rsid w:val="007C1379"/>
    <w:rsid w:val="007C262D"/>
    <w:rsid w:val="007C32F1"/>
    <w:rsid w:val="007C5DD2"/>
    <w:rsid w:val="007D298C"/>
    <w:rsid w:val="007D3611"/>
    <w:rsid w:val="007D4717"/>
    <w:rsid w:val="007D724A"/>
    <w:rsid w:val="007D75E7"/>
    <w:rsid w:val="007E1ADB"/>
    <w:rsid w:val="007E629C"/>
    <w:rsid w:val="007E66D6"/>
    <w:rsid w:val="007F6A4E"/>
    <w:rsid w:val="007F6B42"/>
    <w:rsid w:val="007F755A"/>
    <w:rsid w:val="008018CB"/>
    <w:rsid w:val="00810540"/>
    <w:rsid w:val="00812BC4"/>
    <w:rsid w:val="00820DE7"/>
    <w:rsid w:val="00820ED5"/>
    <w:rsid w:val="00821407"/>
    <w:rsid w:val="00821537"/>
    <w:rsid w:val="0082330C"/>
    <w:rsid w:val="0082388A"/>
    <w:rsid w:val="0082456D"/>
    <w:rsid w:val="00826ABA"/>
    <w:rsid w:val="00826E3A"/>
    <w:rsid w:val="00827374"/>
    <w:rsid w:val="00830BA9"/>
    <w:rsid w:val="0084052D"/>
    <w:rsid w:val="008502E6"/>
    <w:rsid w:val="00853338"/>
    <w:rsid w:val="00853C0C"/>
    <w:rsid w:val="00855CD2"/>
    <w:rsid w:val="008606CF"/>
    <w:rsid w:val="00865D49"/>
    <w:rsid w:val="008670ED"/>
    <w:rsid w:val="008712F6"/>
    <w:rsid w:val="0087347A"/>
    <w:rsid w:val="00874071"/>
    <w:rsid w:val="00875359"/>
    <w:rsid w:val="00875F57"/>
    <w:rsid w:val="00876437"/>
    <w:rsid w:val="008771F1"/>
    <w:rsid w:val="00880C09"/>
    <w:rsid w:val="00887F04"/>
    <w:rsid w:val="00891D71"/>
    <w:rsid w:val="00892466"/>
    <w:rsid w:val="0089613E"/>
    <w:rsid w:val="0089704D"/>
    <w:rsid w:val="008970F0"/>
    <w:rsid w:val="008A013B"/>
    <w:rsid w:val="008A0265"/>
    <w:rsid w:val="008A10A0"/>
    <w:rsid w:val="008A1AD4"/>
    <w:rsid w:val="008A46B1"/>
    <w:rsid w:val="008A5AEB"/>
    <w:rsid w:val="008A5E7B"/>
    <w:rsid w:val="008A6644"/>
    <w:rsid w:val="008A6A1B"/>
    <w:rsid w:val="008A6DFC"/>
    <w:rsid w:val="008B0DFC"/>
    <w:rsid w:val="008B1FB5"/>
    <w:rsid w:val="008B4B15"/>
    <w:rsid w:val="008C2001"/>
    <w:rsid w:val="008C7942"/>
    <w:rsid w:val="008D4660"/>
    <w:rsid w:val="008E0678"/>
    <w:rsid w:val="008E4B1D"/>
    <w:rsid w:val="008E68BF"/>
    <w:rsid w:val="008E6986"/>
    <w:rsid w:val="008E7B5B"/>
    <w:rsid w:val="008F34C3"/>
    <w:rsid w:val="008F47FE"/>
    <w:rsid w:val="009010AA"/>
    <w:rsid w:val="00901DA7"/>
    <w:rsid w:val="00903BC2"/>
    <w:rsid w:val="00906E57"/>
    <w:rsid w:val="00914E4C"/>
    <w:rsid w:val="009153C2"/>
    <w:rsid w:val="00922199"/>
    <w:rsid w:val="0092227B"/>
    <w:rsid w:val="00925FA1"/>
    <w:rsid w:val="00931295"/>
    <w:rsid w:val="009322A5"/>
    <w:rsid w:val="00934293"/>
    <w:rsid w:val="00935218"/>
    <w:rsid w:val="00942F47"/>
    <w:rsid w:val="009432A9"/>
    <w:rsid w:val="00952126"/>
    <w:rsid w:val="009554C2"/>
    <w:rsid w:val="009563E8"/>
    <w:rsid w:val="009574D5"/>
    <w:rsid w:val="009611B5"/>
    <w:rsid w:val="009623DB"/>
    <w:rsid w:val="00976113"/>
    <w:rsid w:val="009843BA"/>
    <w:rsid w:val="00987BFE"/>
    <w:rsid w:val="009939DE"/>
    <w:rsid w:val="009951B7"/>
    <w:rsid w:val="009A046B"/>
    <w:rsid w:val="009A15FD"/>
    <w:rsid w:val="009A1737"/>
    <w:rsid w:val="009B027D"/>
    <w:rsid w:val="009B1EE4"/>
    <w:rsid w:val="009C2063"/>
    <w:rsid w:val="009C3BC5"/>
    <w:rsid w:val="009C5302"/>
    <w:rsid w:val="009D2BEC"/>
    <w:rsid w:val="009F52C4"/>
    <w:rsid w:val="009F540D"/>
    <w:rsid w:val="009F6752"/>
    <w:rsid w:val="00A03053"/>
    <w:rsid w:val="00A07342"/>
    <w:rsid w:val="00A14BE0"/>
    <w:rsid w:val="00A14DF8"/>
    <w:rsid w:val="00A23104"/>
    <w:rsid w:val="00A232EF"/>
    <w:rsid w:val="00A2799D"/>
    <w:rsid w:val="00A349E7"/>
    <w:rsid w:val="00A353BA"/>
    <w:rsid w:val="00A405EA"/>
    <w:rsid w:val="00A4079E"/>
    <w:rsid w:val="00A42580"/>
    <w:rsid w:val="00A42739"/>
    <w:rsid w:val="00A45C41"/>
    <w:rsid w:val="00A50B1D"/>
    <w:rsid w:val="00A52CED"/>
    <w:rsid w:val="00A5630A"/>
    <w:rsid w:val="00A616C5"/>
    <w:rsid w:val="00A63557"/>
    <w:rsid w:val="00A746B0"/>
    <w:rsid w:val="00A75487"/>
    <w:rsid w:val="00A84178"/>
    <w:rsid w:val="00A90907"/>
    <w:rsid w:val="00A90D56"/>
    <w:rsid w:val="00A913C0"/>
    <w:rsid w:val="00A929B7"/>
    <w:rsid w:val="00A95B2C"/>
    <w:rsid w:val="00A96E26"/>
    <w:rsid w:val="00A974A7"/>
    <w:rsid w:val="00AA006D"/>
    <w:rsid w:val="00AA2B5C"/>
    <w:rsid w:val="00AA31C5"/>
    <w:rsid w:val="00AA3C38"/>
    <w:rsid w:val="00AA664F"/>
    <w:rsid w:val="00AA6A82"/>
    <w:rsid w:val="00AA773F"/>
    <w:rsid w:val="00AA790C"/>
    <w:rsid w:val="00AB05E7"/>
    <w:rsid w:val="00AB4789"/>
    <w:rsid w:val="00AB6591"/>
    <w:rsid w:val="00AB6B10"/>
    <w:rsid w:val="00AB6DFD"/>
    <w:rsid w:val="00AB74B1"/>
    <w:rsid w:val="00AC0438"/>
    <w:rsid w:val="00AC4B77"/>
    <w:rsid w:val="00AC5052"/>
    <w:rsid w:val="00AD3C69"/>
    <w:rsid w:val="00AD7344"/>
    <w:rsid w:val="00AD77D6"/>
    <w:rsid w:val="00AD7E40"/>
    <w:rsid w:val="00AE00DD"/>
    <w:rsid w:val="00AE4154"/>
    <w:rsid w:val="00AE629F"/>
    <w:rsid w:val="00AF13CA"/>
    <w:rsid w:val="00AF3743"/>
    <w:rsid w:val="00AF48D0"/>
    <w:rsid w:val="00B05048"/>
    <w:rsid w:val="00B064CB"/>
    <w:rsid w:val="00B07986"/>
    <w:rsid w:val="00B110E8"/>
    <w:rsid w:val="00B16C05"/>
    <w:rsid w:val="00B20CCC"/>
    <w:rsid w:val="00B22361"/>
    <w:rsid w:val="00B2381B"/>
    <w:rsid w:val="00B256AD"/>
    <w:rsid w:val="00B3027E"/>
    <w:rsid w:val="00B3447F"/>
    <w:rsid w:val="00B36486"/>
    <w:rsid w:val="00B4327C"/>
    <w:rsid w:val="00B51DBC"/>
    <w:rsid w:val="00B525B2"/>
    <w:rsid w:val="00B55291"/>
    <w:rsid w:val="00B55DC3"/>
    <w:rsid w:val="00B56DD8"/>
    <w:rsid w:val="00B60D09"/>
    <w:rsid w:val="00B61765"/>
    <w:rsid w:val="00B61B89"/>
    <w:rsid w:val="00B778CD"/>
    <w:rsid w:val="00B8208A"/>
    <w:rsid w:val="00B87071"/>
    <w:rsid w:val="00B90465"/>
    <w:rsid w:val="00B905C7"/>
    <w:rsid w:val="00B913C0"/>
    <w:rsid w:val="00B91BAD"/>
    <w:rsid w:val="00B9280F"/>
    <w:rsid w:val="00B92810"/>
    <w:rsid w:val="00B97FBF"/>
    <w:rsid w:val="00BA050A"/>
    <w:rsid w:val="00BA54C5"/>
    <w:rsid w:val="00BB3335"/>
    <w:rsid w:val="00BB3C69"/>
    <w:rsid w:val="00BB596C"/>
    <w:rsid w:val="00BB77C6"/>
    <w:rsid w:val="00BE25AC"/>
    <w:rsid w:val="00BF02D6"/>
    <w:rsid w:val="00BF05AD"/>
    <w:rsid w:val="00BF1796"/>
    <w:rsid w:val="00BF5B70"/>
    <w:rsid w:val="00C00514"/>
    <w:rsid w:val="00C00DA8"/>
    <w:rsid w:val="00C02624"/>
    <w:rsid w:val="00C030BA"/>
    <w:rsid w:val="00C14E10"/>
    <w:rsid w:val="00C15BFB"/>
    <w:rsid w:val="00C17DC6"/>
    <w:rsid w:val="00C17ECE"/>
    <w:rsid w:val="00C22498"/>
    <w:rsid w:val="00C235A2"/>
    <w:rsid w:val="00C24CF0"/>
    <w:rsid w:val="00C26FA6"/>
    <w:rsid w:val="00C274BC"/>
    <w:rsid w:val="00C30F93"/>
    <w:rsid w:val="00C336B9"/>
    <w:rsid w:val="00C37DED"/>
    <w:rsid w:val="00C37F3C"/>
    <w:rsid w:val="00C4319D"/>
    <w:rsid w:val="00C43EBE"/>
    <w:rsid w:val="00C47EE1"/>
    <w:rsid w:val="00C50D4F"/>
    <w:rsid w:val="00C51438"/>
    <w:rsid w:val="00C52746"/>
    <w:rsid w:val="00C5359F"/>
    <w:rsid w:val="00C60FD8"/>
    <w:rsid w:val="00C6122E"/>
    <w:rsid w:val="00C65346"/>
    <w:rsid w:val="00C65D59"/>
    <w:rsid w:val="00C712FF"/>
    <w:rsid w:val="00C71410"/>
    <w:rsid w:val="00C71515"/>
    <w:rsid w:val="00C72A0E"/>
    <w:rsid w:val="00C7534C"/>
    <w:rsid w:val="00C75C70"/>
    <w:rsid w:val="00C76A74"/>
    <w:rsid w:val="00C813E4"/>
    <w:rsid w:val="00C83E99"/>
    <w:rsid w:val="00C8501B"/>
    <w:rsid w:val="00C85129"/>
    <w:rsid w:val="00C929EA"/>
    <w:rsid w:val="00CA79B8"/>
    <w:rsid w:val="00CB0E2D"/>
    <w:rsid w:val="00CB57BE"/>
    <w:rsid w:val="00CC1AC4"/>
    <w:rsid w:val="00CC57F7"/>
    <w:rsid w:val="00CC76A2"/>
    <w:rsid w:val="00CD090D"/>
    <w:rsid w:val="00CD164A"/>
    <w:rsid w:val="00CE0129"/>
    <w:rsid w:val="00CE059B"/>
    <w:rsid w:val="00CE2E86"/>
    <w:rsid w:val="00CE356D"/>
    <w:rsid w:val="00CE5819"/>
    <w:rsid w:val="00CE5ED2"/>
    <w:rsid w:val="00CE69AB"/>
    <w:rsid w:val="00CF6E13"/>
    <w:rsid w:val="00D01517"/>
    <w:rsid w:val="00D024DB"/>
    <w:rsid w:val="00D0471A"/>
    <w:rsid w:val="00D05ADA"/>
    <w:rsid w:val="00D06BD9"/>
    <w:rsid w:val="00D072E7"/>
    <w:rsid w:val="00D07E60"/>
    <w:rsid w:val="00D13D4F"/>
    <w:rsid w:val="00D16FF6"/>
    <w:rsid w:val="00D203EF"/>
    <w:rsid w:val="00D210E3"/>
    <w:rsid w:val="00D22519"/>
    <w:rsid w:val="00D24751"/>
    <w:rsid w:val="00D30B3F"/>
    <w:rsid w:val="00D32FEA"/>
    <w:rsid w:val="00D338E4"/>
    <w:rsid w:val="00D3635B"/>
    <w:rsid w:val="00D37B08"/>
    <w:rsid w:val="00D41275"/>
    <w:rsid w:val="00D45792"/>
    <w:rsid w:val="00D46183"/>
    <w:rsid w:val="00D462BD"/>
    <w:rsid w:val="00D513BA"/>
    <w:rsid w:val="00D53E29"/>
    <w:rsid w:val="00D622CD"/>
    <w:rsid w:val="00D6417E"/>
    <w:rsid w:val="00D64F26"/>
    <w:rsid w:val="00D65D55"/>
    <w:rsid w:val="00D67728"/>
    <w:rsid w:val="00D708B8"/>
    <w:rsid w:val="00D70B8D"/>
    <w:rsid w:val="00D70E23"/>
    <w:rsid w:val="00D71E6A"/>
    <w:rsid w:val="00D77600"/>
    <w:rsid w:val="00D77684"/>
    <w:rsid w:val="00D80016"/>
    <w:rsid w:val="00D8137F"/>
    <w:rsid w:val="00D84665"/>
    <w:rsid w:val="00D8692E"/>
    <w:rsid w:val="00D86F5A"/>
    <w:rsid w:val="00D925B6"/>
    <w:rsid w:val="00D94101"/>
    <w:rsid w:val="00D94BA5"/>
    <w:rsid w:val="00D96445"/>
    <w:rsid w:val="00DA0D4B"/>
    <w:rsid w:val="00DA2F8B"/>
    <w:rsid w:val="00DA36F1"/>
    <w:rsid w:val="00DB04C6"/>
    <w:rsid w:val="00DB26B0"/>
    <w:rsid w:val="00DB3122"/>
    <w:rsid w:val="00DB3EFE"/>
    <w:rsid w:val="00DC39B9"/>
    <w:rsid w:val="00DC3D9F"/>
    <w:rsid w:val="00DC3F5C"/>
    <w:rsid w:val="00DC6907"/>
    <w:rsid w:val="00DD064D"/>
    <w:rsid w:val="00DD38BF"/>
    <w:rsid w:val="00DD42EC"/>
    <w:rsid w:val="00DD689E"/>
    <w:rsid w:val="00DD76E9"/>
    <w:rsid w:val="00DD77A4"/>
    <w:rsid w:val="00DE79F2"/>
    <w:rsid w:val="00DF2C6F"/>
    <w:rsid w:val="00DF40E5"/>
    <w:rsid w:val="00DF5A1A"/>
    <w:rsid w:val="00DF663B"/>
    <w:rsid w:val="00DF67A6"/>
    <w:rsid w:val="00E076D9"/>
    <w:rsid w:val="00E12F40"/>
    <w:rsid w:val="00E13989"/>
    <w:rsid w:val="00E16D14"/>
    <w:rsid w:val="00E170FE"/>
    <w:rsid w:val="00E21A08"/>
    <w:rsid w:val="00E23786"/>
    <w:rsid w:val="00E25CEC"/>
    <w:rsid w:val="00E25DF4"/>
    <w:rsid w:val="00E33FB4"/>
    <w:rsid w:val="00E36678"/>
    <w:rsid w:val="00E3768F"/>
    <w:rsid w:val="00E40466"/>
    <w:rsid w:val="00E40C00"/>
    <w:rsid w:val="00E4142B"/>
    <w:rsid w:val="00E4501E"/>
    <w:rsid w:val="00E45ED3"/>
    <w:rsid w:val="00E47887"/>
    <w:rsid w:val="00E50A9F"/>
    <w:rsid w:val="00E60469"/>
    <w:rsid w:val="00E62AD4"/>
    <w:rsid w:val="00E72177"/>
    <w:rsid w:val="00E73A6F"/>
    <w:rsid w:val="00E80652"/>
    <w:rsid w:val="00E8324B"/>
    <w:rsid w:val="00E864C9"/>
    <w:rsid w:val="00E93724"/>
    <w:rsid w:val="00E93B33"/>
    <w:rsid w:val="00E97C2B"/>
    <w:rsid w:val="00EA20E7"/>
    <w:rsid w:val="00EA22C7"/>
    <w:rsid w:val="00EB6FD0"/>
    <w:rsid w:val="00EC0061"/>
    <w:rsid w:val="00EC40E1"/>
    <w:rsid w:val="00EC490F"/>
    <w:rsid w:val="00EC4F84"/>
    <w:rsid w:val="00EC5CBB"/>
    <w:rsid w:val="00ED0F53"/>
    <w:rsid w:val="00ED4845"/>
    <w:rsid w:val="00ED5893"/>
    <w:rsid w:val="00EE1D1E"/>
    <w:rsid w:val="00EE2C84"/>
    <w:rsid w:val="00EE3181"/>
    <w:rsid w:val="00EF344B"/>
    <w:rsid w:val="00EF4B9D"/>
    <w:rsid w:val="00EF4EC3"/>
    <w:rsid w:val="00EF51D8"/>
    <w:rsid w:val="00EF5DE6"/>
    <w:rsid w:val="00F01AE9"/>
    <w:rsid w:val="00F02C70"/>
    <w:rsid w:val="00F05A3D"/>
    <w:rsid w:val="00F071C7"/>
    <w:rsid w:val="00F120FE"/>
    <w:rsid w:val="00F17DDF"/>
    <w:rsid w:val="00F221E2"/>
    <w:rsid w:val="00F31170"/>
    <w:rsid w:val="00F369EF"/>
    <w:rsid w:val="00F40983"/>
    <w:rsid w:val="00F41CF0"/>
    <w:rsid w:val="00F42EC0"/>
    <w:rsid w:val="00F43B0D"/>
    <w:rsid w:val="00F43B55"/>
    <w:rsid w:val="00F44CA8"/>
    <w:rsid w:val="00F44CCF"/>
    <w:rsid w:val="00F45A55"/>
    <w:rsid w:val="00F54976"/>
    <w:rsid w:val="00F54B5B"/>
    <w:rsid w:val="00F57384"/>
    <w:rsid w:val="00F62A5F"/>
    <w:rsid w:val="00F67295"/>
    <w:rsid w:val="00F71676"/>
    <w:rsid w:val="00F73855"/>
    <w:rsid w:val="00F82C18"/>
    <w:rsid w:val="00F84C22"/>
    <w:rsid w:val="00F9167B"/>
    <w:rsid w:val="00F923FF"/>
    <w:rsid w:val="00F929AC"/>
    <w:rsid w:val="00F955C0"/>
    <w:rsid w:val="00F95B3A"/>
    <w:rsid w:val="00F97211"/>
    <w:rsid w:val="00F97410"/>
    <w:rsid w:val="00FA0EE2"/>
    <w:rsid w:val="00FA4955"/>
    <w:rsid w:val="00FB4EEC"/>
    <w:rsid w:val="00FB51DC"/>
    <w:rsid w:val="00FB5E27"/>
    <w:rsid w:val="00FC1CDD"/>
    <w:rsid w:val="00FC487F"/>
    <w:rsid w:val="00FC61A7"/>
    <w:rsid w:val="00FD7F4D"/>
    <w:rsid w:val="00FE080E"/>
    <w:rsid w:val="00FE1DB5"/>
    <w:rsid w:val="00FE2BCE"/>
    <w:rsid w:val="00FE35C9"/>
    <w:rsid w:val="00FE6632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522A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22A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522A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522A6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522A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4522A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uiPriority w:val="59"/>
    <w:rsid w:val="00A91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223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236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E79F2"/>
    <w:pPr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Основной текст 2 Знак"/>
    <w:basedOn w:val="a0"/>
    <w:link w:val="2"/>
    <w:rsid w:val="00DE79F2"/>
    <w:rPr>
      <w:rFonts w:ascii="Times New Roman" w:eastAsia="Times New Roman" w:hAnsi="Times New Roman" w:cs="Times New Roman"/>
      <w:b/>
      <w:szCs w:val="20"/>
    </w:rPr>
  </w:style>
  <w:style w:type="paragraph" w:customStyle="1" w:styleId="11">
    <w:name w:val="Обычный1"/>
    <w:rsid w:val="00DE79F2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A664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664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A664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664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664F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AB6DFD"/>
    <w:pPr>
      <w:ind w:left="720"/>
      <w:contextualSpacing/>
    </w:pPr>
  </w:style>
  <w:style w:type="paragraph" w:styleId="af0">
    <w:name w:val="No Spacing"/>
    <w:uiPriority w:val="1"/>
    <w:qFormat/>
    <w:rsid w:val="00196720"/>
  </w:style>
  <w:style w:type="paragraph" w:customStyle="1" w:styleId="af1">
    <w:name w:val="Текст (справка)"/>
    <w:basedOn w:val="a"/>
    <w:next w:val="a"/>
    <w:uiPriority w:val="99"/>
    <w:rsid w:val="00361788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Комментарий"/>
    <w:basedOn w:val="af1"/>
    <w:next w:val="a"/>
    <w:uiPriority w:val="99"/>
    <w:rsid w:val="0036178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3">
    <w:name w:val="Таблицы (моноширинный)"/>
    <w:basedOn w:val="a"/>
    <w:next w:val="a"/>
    <w:uiPriority w:val="99"/>
    <w:rsid w:val="0036178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4">
    <w:name w:val="Цветовое выделение для Текст"/>
    <w:uiPriority w:val="99"/>
    <w:rsid w:val="00361788"/>
  </w:style>
  <w:style w:type="paragraph" w:customStyle="1" w:styleId="ConsPlusNormal">
    <w:name w:val="ConsPlusNormal"/>
    <w:rsid w:val="0036178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3E32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522A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22A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522A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522A6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522A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4522A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uiPriority w:val="59"/>
    <w:rsid w:val="00A91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223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236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E79F2"/>
    <w:pPr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Основной текст 2 Знак"/>
    <w:basedOn w:val="a0"/>
    <w:link w:val="2"/>
    <w:rsid w:val="00DE79F2"/>
    <w:rPr>
      <w:rFonts w:ascii="Times New Roman" w:eastAsia="Times New Roman" w:hAnsi="Times New Roman" w:cs="Times New Roman"/>
      <w:b/>
      <w:szCs w:val="20"/>
    </w:rPr>
  </w:style>
  <w:style w:type="paragraph" w:customStyle="1" w:styleId="11">
    <w:name w:val="Обычный1"/>
    <w:rsid w:val="00DE79F2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A664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664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A664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664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664F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AB6DFD"/>
    <w:pPr>
      <w:ind w:left="720"/>
      <w:contextualSpacing/>
    </w:pPr>
  </w:style>
  <w:style w:type="paragraph" w:styleId="af0">
    <w:name w:val="No Spacing"/>
    <w:uiPriority w:val="1"/>
    <w:qFormat/>
    <w:rsid w:val="00196720"/>
  </w:style>
  <w:style w:type="paragraph" w:customStyle="1" w:styleId="af1">
    <w:name w:val="Текст (справка)"/>
    <w:basedOn w:val="a"/>
    <w:next w:val="a"/>
    <w:uiPriority w:val="99"/>
    <w:rsid w:val="00361788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Комментарий"/>
    <w:basedOn w:val="af1"/>
    <w:next w:val="a"/>
    <w:uiPriority w:val="99"/>
    <w:rsid w:val="0036178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3">
    <w:name w:val="Таблицы (моноширинный)"/>
    <w:basedOn w:val="a"/>
    <w:next w:val="a"/>
    <w:uiPriority w:val="99"/>
    <w:rsid w:val="0036178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4">
    <w:name w:val="Цветовое выделение для Текст"/>
    <w:uiPriority w:val="99"/>
    <w:rsid w:val="00361788"/>
  </w:style>
  <w:style w:type="paragraph" w:customStyle="1" w:styleId="ConsPlusNormal">
    <w:name w:val="ConsPlusNormal"/>
    <w:rsid w:val="0036178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3E32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76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2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5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4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7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55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9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35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8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9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0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8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7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6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17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39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7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8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60210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A7936B-63CC-4D8D-8750-DD1BB23F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9</TotalTime>
  <Pages>5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ец</dc:creator>
  <cp:keywords/>
  <dc:description/>
  <cp:lastModifiedBy>Мамукова Т.И.</cp:lastModifiedBy>
  <cp:revision>14</cp:revision>
  <cp:lastPrinted>2023-03-01T08:56:00Z</cp:lastPrinted>
  <dcterms:created xsi:type="dcterms:W3CDTF">2019-02-14T13:35:00Z</dcterms:created>
  <dcterms:modified xsi:type="dcterms:W3CDTF">2023-03-01T08:58:00Z</dcterms:modified>
</cp:coreProperties>
</file>